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52"/>
        <w:gridCol w:w="307"/>
        <w:gridCol w:w="307"/>
        <w:gridCol w:w="307"/>
        <w:gridCol w:w="307"/>
        <w:gridCol w:w="307"/>
        <w:gridCol w:w="307"/>
        <w:gridCol w:w="329"/>
        <w:gridCol w:w="363"/>
        <w:gridCol w:w="39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73" w:rsidRPr="00A50212" w:rsidRDefault="00B55D73" w:rsidP="007A7944">
            <w:pPr>
              <w:spacing w:before="0" w:after="0" w:line="240" w:lineRule="auto"/>
              <w:rPr>
                <w:rFonts w:ascii="Arial" w:hAnsi="Arial"/>
                <w:b/>
                <w:bCs/>
                <w:sz w:val="28"/>
                <w:szCs w:val="28"/>
                <w:lang w:eastAsia="sk-SK"/>
              </w:rPr>
            </w:pPr>
            <w:r w:rsidRPr="00A50212">
              <w:rPr>
                <w:rFonts w:ascii="Arial" w:hAnsi="Arial"/>
                <w:b/>
                <w:bCs/>
                <w:sz w:val="28"/>
                <w:szCs w:val="28"/>
                <w:lang w:eastAsia="sk-SK"/>
              </w:rPr>
              <w:t>Poznámky</w:t>
            </w:r>
          </w:p>
          <w:p w:rsidR="00B55D73" w:rsidRPr="00A50212" w:rsidRDefault="00B55D73" w:rsidP="007A7944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  <w:r>
              <w:rPr>
                <w:rFonts w:ascii="Arial" w:hAnsi="Arial"/>
                <w:b/>
                <w:bCs/>
                <w:szCs w:val="20"/>
                <w:lang w:eastAsia="sk-SK"/>
              </w:rPr>
              <w:t xml:space="preserve">                </w:t>
            </w: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1953A0">
              <w:rPr>
                <w:rFonts w:ascii="Arial" w:hAnsi="Arial"/>
                <w:b/>
                <w:sz w:val="24"/>
                <w:lang w:eastAsia="sk-SK"/>
              </w:rPr>
              <w:t>31.12.2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       </w:t>
            </w: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953A0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953A0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953A0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953A0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é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ž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g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D7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:rsidR="00B55D7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B55D73" w:rsidRPr="00ED0163" w:rsidRDefault="001953A0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2.03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B55D73" w:rsidRPr="00ED0163" w:rsidTr="007A794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5D73" w:rsidRPr="00ED0163" w:rsidRDefault="00B55D73" w:rsidP="007A794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:rsidR="00B55D73" w:rsidRPr="00ED0163" w:rsidRDefault="00B55D73" w:rsidP="00B55D73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Čl. I.</w:t>
      </w:r>
    </w:p>
    <w:p w:rsidR="002A22B4" w:rsidRDefault="002A22B4"/>
    <w:p w:rsidR="0099082E" w:rsidRDefault="0099082E"/>
    <w:tbl>
      <w:tblPr>
        <w:tblpPr w:leftFromText="141" w:rightFromText="141" w:vertAnchor="page" w:horzAnchor="page" w:tblpX="1" w:tblpY="47"/>
        <w:tblW w:w="48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"/>
        <w:gridCol w:w="187"/>
        <w:gridCol w:w="187"/>
        <w:gridCol w:w="2791"/>
        <w:gridCol w:w="235"/>
        <w:gridCol w:w="174"/>
        <w:gridCol w:w="187"/>
        <w:gridCol w:w="187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</w:tblGrid>
      <w:tr w:rsidR="0099082E" w:rsidRPr="009B2B9F" w:rsidTr="007A7944">
        <w:trPr>
          <w:gridAfter w:val="16"/>
          <w:wAfter w:w="4576" w:type="dxa"/>
          <w:trHeight w:val="648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2892" w:tblpY="-585"/>
              <w:tblOverlap w:val="never"/>
              <w:tblW w:w="59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189"/>
              <w:gridCol w:w="191"/>
              <w:gridCol w:w="192"/>
              <w:gridCol w:w="187"/>
              <w:gridCol w:w="188"/>
              <w:gridCol w:w="190"/>
              <w:gridCol w:w="190"/>
              <w:gridCol w:w="1371"/>
            </w:tblGrid>
            <w:tr w:rsidR="0099082E" w:rsidRPr="00ED0FB2" w:rsidTr="007A7944">
              <w:trPr>
                <w:trHeight w:val="340"/>
              </w:trPr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ED0FB2" w:rsidRDefault="0099082E" w:rsidP="007A7944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eastAsia="sk-SK"/>
                    </w:rPr>
                  </w:pPr>
                  <w:r w:rsidRPr="00ED0FB2">
                    <w:rPr>
                      <w:sz w:val="18"/>
                      <w:szCs w:val="18"/>
                      <w:lang w:eastAsia="sk-SK"/>
                    </w:rPr>
                    <w:t>IČO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ED0FB2" w:rsidRDefault="0099082E" w:rsidP="007A7944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ED0FB2" w:rsidRDefault="0099082E" w:rsidP="007A7944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ED0FB2" w:rsidRDefault="0099082E" w:rsidP="007A7944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ED0FB2" w:rsidRDefault="0099082E" w:rsidP="007A7944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ED0FB2" w:rsidRDefault="0099082E" w:rsidP="007A7944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ED0FB2" w:rsidRDefault="0099082E" w:rsidP="007A7944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369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44747A" w:rsidRDefault="0099082E" w:rsidP="007A7944">
                  <w:pPr>
                    <w:spacing w:before="0" w:after="0" w:line="240" w:lineRule="auto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</w:t>
                  </w:r>
                  <w:r w:rsidRPr="00497323">
                    <w:rPr>
                      <w:b/>
                      <w:bCs/>
                      <w:sz w:val="24"/>
                    </w:rPr>
                    <w:t>Čl. I.</w:t>
                  </w:r>
                </w:p>
                <w:p w:rsidR="0099082E" w:rsidRPr="00ED0FB2" w:rsidRDefault="0099082E" w:rsidP="007A7944">
                  <w:pPr>
                    <w:spacing w:before="0" w:after="0" w:line="240" w:lineRule="auto"/>
                    <w:jc w:val="left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99082E" w:rsidRPr="009B2B9F" w:rsidTr="007A7944">
              <w:trPr>
                <w:trHeight w:val="340"/>
              </w:trPr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center"/>
                    <w:rPr>
                      <w:b/>
                      <w:bCs/>
                      <w:szCs w:val="20"/>
                      <w:lang w:eastAsia="sk-SK"/>
                    </w:rPr>
                  </w:pPr>
                  <w:r>
                    <w:rPr>
                      <w:b/>
                      <w:bCs/>
                      <w:szCs w:val="20"/>
                      <w:lang w:eastAsia="sk-SK"/>
                    </w:rPr>
                    <w:t>3</w:t>
                  </w:r>
                  <w:r w:rsidRPr="009B2B9F">
                    <w:rPr>
                      <w:b/>
                      <w:bCs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ind w:left="-71"/>
                    <w:jc w:val="center"/>
                    <w:rPr>
                      <w:b/>
                      <w:bCs/>
                      <w:szCs w:val="20"/>
                      <w:lang w:eastAsia="sk-SK"/>
                    </w:rPr>
                  </w:pPr>
                  <w:r w:rsidRPr="009B2B9F">
                    <w:rPr>
                      <w:b/>
                      <w:bCs/>
                      <w:szCs w:val="20"/>
                      <w:lang w:eastAsia="sk-SK"/>
                    </w:rPr>
                    <w:t> </w:t>
                  </w:r>
                  <w:r>
                    <w:rPr>
                      <w:b/>
                      <w:bCs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center"/>
                    <w:rPr>
                      <w:b/>
                      <w:bCs/>
                      <w:szCs w:val="20"/>
                      <w:lang w:eastAsia="sk-SK"/>
                    </w:rPr>
                  </w:pPr>
                  <w:r>
                    <w:rPr>
                      <w:b/>
                      <w:bCs/>
                      <w:szCs w:val="20"/>
                      <w:lang w:eastAsia="sk-SK"/>
                    </w:rPr>
                    <w:t>8</w:t>
                  </w:r>
                  <w:r w:rsidRPr="009B2B9F">
                    <w:rPr>
                      <w:b/>
                      <w:bCs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center"/>
                    <w:rPr>
                      <w:b/>
                      <w:bCs/>
                      <w:szCs w:val="20"/>
                      <w:lang w:eastAsia="sk-SK"/>
                    </w:rPr>
                  </w:pPr>
                  <w:r w:rsidRPr="009B2B9F">
                    <w:rPr>
                      <w:b/>
                      <w:bCs/>
                      <w:szCs w:val="20"/>
                      <w:lang w:eastAsia="sk-SK"/>
                    </w:rPr>
                    <w:t> </w:t>
                  </w:r>
                  <w:r>
                    <w:rPr>
                      <w:b/>
                      <w:bCs/>
                      <w:szCs w:val="20"/>
                      <w:lang w:eastAsia="sk-SK"/>
                    </w:rPr>
                    <w:t>4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center"/>
                    <w:rPr>
                      <w:b/>
                      <w:bCs/>
                      <w:szCs w:val="20"/>
                      <w:lang w:eastAsia="sk-SK"/>
                    </w:rPr>
                  </w:pPr>
                  <w:r w:rsidRPr="009B2B9F">
                    <w:rPr>
                      <w:b/>
                      <w:bCs/>
                      <w:szCs w:val="20"/>
                      <w:lang w:eastAsia="sk-SK"/>
                    </w:rPr>
                    <w:t> </w:t>
                  </w:r>
                  <w:r>
                    <w:rPr>
                      <w:b/>
                      <w:bCs/>
                      <w:szCs w:val="20"/>
                      <w:lang w:eastAsia="sk-SK"/>
                    </w:rPr>
                    <w:t>4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center"/>
                    <w:rPr>
                      <w:b/>
                      <w:bCs/>
                      <w:szCs w:val="20"/>
                      <w:lang w:eastAsia="sk-SK"/>
                    </w:rPr>
                  </w:pPr>
                  <w:r>
                    <w:rPr>
                      <w:b/>
                      <w:bCs/>
                      <w:szCs w:val="20"/>
                      <w:lang w:eastAsia="sk-SK"/>
                    </w:rPr>
                    <w:t>3</w:t>
                  </w:r>
                  <w:r w:rsidRPr="009B2B9F">
                    <w:rPr>
                      <w:b/>
                      <w:bCs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center"/>
                    <w:rPr>
                      <w:b/>
                      <w:bCs/>
                      <w:szCs w:val="20"/>
                      <w:lang w:eastAsia="sk-SK"/>
                    </w:rPr>
                  </w:pPr>
                  <w:r>
                    <w:rPr>
                      <w:b/>
                      <w:bCs/>
                      <w:szCs w:val="20"/>
                      <w:lang w:eastAsia="sk-SK"/>
                    </w:rPr>
                    <w:t>7</w:t>
                  </w:r>
                  <w:r w:rsidRPr="009B2B9F">
                    <w:rPr>
                      <w:b/>
                      <w:bCs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center"/>
                    <w:rPr>
                      <w:b/>
                      <w:bCs/>
                      <w:szCs w:val="20"/>
                      <w:lang w:eastAsia="sk-SK"/>
                    </w:rPr>
                  </w:pPr>
                  <w:r w:rsidRPr="009B2B9F">
                    <w:rPr>
                      <w:b/>
                      <w:bCs/>
                      <w:szCs w:val="20"/>
                      <w:lang w:eastAsia="sk-SK"/>
                    </w:rPr>
                    <w:t> </w:t>
                  </w:r>
                  <w:r>
                    <w:rPr>
                      <w:b/>
                      <w:bCs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3695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left"/>
                    <w:rPr>
                      <w:szCs w:val="20"/>
                      <w:lang w:eastAsia="sk-SK"/>
                    </w:rPr>
                  </w:pPr>
                </w:p>
              </w:tc>
            </w:tr>
          </w:tbl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99082E" w:rsidRPr="009B2B9F" w:rsidTr="007A7944">
        <w:trPr>
          <w:trHeight w:val="276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99082E" w:rsidRPr="009B2B9F" w:rsidTr="007A7944">
        <w:trPr>
          <w:gridAfter w:val="16"/>
          <w:wAfter w:w="4576" w:type="dxa"/>
          <w:trHeight w:val="36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2"/>
              <w:tblW w:w="1904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3"/>
            </w:tblGrid>
            <w:tr w:rsidR="0099082E" w:rsidRPr="009B2B9F" w:rsidTr="007A7944">
              <w:trPr>
                <w:trHeight w:val="276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left"/>
                    <w:rPr>
                      <w:sz w:val="16"/>
                      <w:szCs w:val="16"/>
                      <w:lang w:eastAsia="sk-SK"/>
                    </w:rPr>
                  </w:pPr>
                  <w:r>
                    <w:rPr>
                      <w:sz w:val="16"/>
                      <w:szCs w:val="16"/>
                      <w:lang w:eastAsia="sk-SK"/>
                    </w:rPr>
                    <w:t xml:space="preserve">Poznámky </w:t>
                  </w:r>
                  <w:proofErr w:type="spellStart"/>
                  <w:r>
                    <w:rPr>
                      <w:sz w:val="16"/>
                      <w:szCs w:val="16"/>
                      <w:lang w:eastAsia="sk-SK"/>
                    </w:rPr>
                    <w:t>Úč</w:t>
                  </w:r>
                  <w:proofErr w:type="spellEnd"/>
                  <w:r>
                    <w:rPr>
                      <w:sz w:val="16"/>
                      <w:szCs w:val="16"/>
                      <w:lang w:eastAsia="sk-SK"/>
                    </w:rPr>
                    <w:t xml:space="preserve"> NUJ 3</w:t>
                  </w:r>
                  <w:r w:rsidRPr="009B2B9F">
                    <w:rPr>
                      <w:sz w:val="16"/>
                      <w:szCs w:val="16"/>
                      <w:lang w:eastAsia="sk-SK"/>
                    </w:rPr>
                    <w:t xml:space="preserve"> -01</w:t>
                  </w:r>
                </w:p>
              </w:tc>
            </w:tr>
          </w:tbl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99082E" w:rsidRPr="009B2B9F" w:rsidTr="007A7944">
        <w:trPr>
          <w:gridAfter w:val="16"/>
          <w:wAfter w:w="4576" w:type="dxa"/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99082E" w:rsidRPr="009B2B9F" w:rsidTr="007A7944">
        <w:trPr>
          <w:trHeight w:val="340"/>
        </w:trPr>
        <w:tc>
          <w:tcPr>
            <w:tcW w:w="229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</w:p>
        </w:tc>
      </w:tr>
      <w:tr w:rsidR="0099082E" w:rsidRPr="009B2B9F" w:rsidTr="007A7944">
        <w:trPr>
          <w:trHeight w:val="66"/>
        </w:trPr>
        <w:tc>
          <w:tcPr>
            <w:tcW w:w="289" w:type="dxa"/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99082E" w:rsidRPr="009B2B9F" w:rsidRDefault="0099082E" w:rsidP="007A7944">
            <w:pPr>
              <w:spacing w:before="0" w:after="0" w:line="240" w:lineRule="auto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gridSpan w:val="2"/>
            <w:shd w:val="clear" w:color="auto" w:fill="auto"/>
            <w:noWrap/>
            <w:vAlign w:val="center"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99082E" w:rsidRPr="009B2B9F" w:rsidTr="007A7944">
        <w:trPr>
          <w:trHeight w:val="66"/>
        </w:trPr>
        <w:tc>
          <w:tcPr>
            <w:tcW w:w="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99082E" w:rsidRPr="009B2B9F" w:rsidTr="007A7944">
        <w:trPr>
          <w:trHeight w:val="66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99082E" w:rsidRPr="009B2B9F" w:rsidTr="007A7944">
        <w:trPr>
          <w:trHeight w:val="66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</w:tbl>
    <w:p w:rsidR="0099082E" w:rsidRPr="00497323" w:rsidRDefault="0099082E" w:rsidP="0099082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99082E" w:rsidRPr="00497323" w:rsidRDefault="0099082E" w:rsidP="0099082E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845"/>
        <w:gridCol w:w="4194"/>
      </w:tblGrid>
      <w:tr w:rsidR="0099082E" w:rsidRPr="004C12F0" w:rsidTr="007A7944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99082E" w:rsidRPr="00C91CBE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99082E" w:rsidRPr="004C12F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99082E" w:rsidRPr="004C12F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99082E" w:rsidRPr="004C12F0" w:rsidTr="007A7944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99082E" w:rsidRPr="004C12F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99082E" w:rsidRPr="004C12F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orové združenie železničiarov 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99082E" w:rsidRPr="004C12F0" w:rsidRDefault="0099082E" w:rsidP="007A7944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egionárska 27, 831 04 Bratislava</w:t>
            </w:r>
          </w:p>
        </w:tc>
      </w:tr>
      <w:tr w:rsidR="0099082E" w:rsidRPr="004C12F0" w:rsidTr="007A7944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99082E" w:rsidRPr="004C12F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99082E" w:rsidRPr="004C12F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99082E" w:rsidRPr="004C12F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4C12F0" w:rsidTr="007A7944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99082E" w:rsidRPr="004C12F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99082E" w:rsidRPr="004C12F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99082E" w:rsidRPr="004C12F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4C12F0" w:rsidTr="007A7944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99082E" w:rsidRPr="004C12F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99082E" w:rsidRPr="009D0E31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4.1993</w:t>
            </w:r>
          </w:p>
        </w:tc>
      </w:tr>
    </w:tbl>
    <w:p w:rsidR="0099082E" w:rsidRPr="00497323" w:rsidRDefault="0099082E" w:rsidP="0099082E">
      <w:pPr>
        <w:spacing w:before="0" w:after="0" w:line="240" w:lineRule="auto"/>
        <w:ind w:left="360"/>
        <w:rPr>
          <w:sz w:val="18"/>
          <w:szCs w:val="18"/>
        </w:rPr>
      </w:pPr>
    </w:p>
    <w:p w:rsidR="0099082E" w:rsidRPr="00497323" w:rsidRDefault="0099082E" w:rsidP="0099082E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99082E" w:rsidRPr="00497323" w:rsidTr="007A7944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99082E" w:rsidRPr="00497323" w:rsidRDefault="0099082E" w:rsidP="007A7944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František Zaparanik, Ing. Peter Hoffman, Peter Pikna, Ľubomír Kopka,, Slavomír Kožár,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rián Kubinec,, Jozef Janech, </w:t>
            </w:r>
            <w:r w:rsidR="007B47AF">
              <w:rPr>
                <w:sz w:val="16"/>
                <w:szCs w:val="16"/>
              </w:rPr>
              <w:t xml:space="preserve">Slavomír </w:t>
            </w:r>
            <w:proofErr w:type="spellStart"/>
            <w:r w:rsidR="007B47AF">
              <w:rPr>
                <w:sz w:val="16"/>
                <w:szCs w:val="16"/>
              </w:rPr>
              <w:t>Horanský</w:t>
            </w:r>
            <w:proofErr w:type="spellEnd"/>
            <w:r w:rsidR="007B47AF">
              <w:rPr>
                <w:sz w:val="16"/>
                <w:szCs w:val="16"/>
              </w:rPr>
              <w:t>,,</w:t>
            </w:r>
            <w:r>
              <w:rPr>
                <w:sz w:val="16"/>
                <w:szCs w:val="16"/>
              </w:rPr>
              <w:t xml:space="preserve"> Jana Kubicová, Mgr. Zita Verčíková</w:t>
            </w:r>
            <w:r w:rsidR="007B47AF">
              <w:rPr>
                <w:sz w:val="16"/>
                <w:szCs w:val="16"/>
              </w:rPr>
              <w:t>, Michal Kysela,</w:t>
            </w:r>
            <w:bookmarkStart w:id="0" w:name="_GoBack"/>
            <w:bookmarkEnd w:id="0"/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lávka </w:t>
            </w:r>
            <w:proofErr w:type="spellStart"/>
            <w:r>
              <w:rPr>
                <w:sz w:val="16"/>
                <w:szCs w:val="16"/>
              </w:rPr>
              <w:t>Petrenčáková</w:t>
            </w:r>
            <w:proofErr w:type="spellEnd"/>
            <w:r>
              <w:rPr>
                <w:sz w:val="16"/>
                <w:szCs w:val="16"/>
              </w:rPr>
              <w:t xml:space="preserve">, Radovan </w:t>
            </w:r>
            <w:proofErr w:type="spellStart"/>
            <w:r>
              <w:rPr>
                <w:sz w:val="16"/>
                <w:szCs w:val="16"/>
              </w:rPr>
              <w:t>Cmor</w:t>
            </w:r>
            <w:proofErr w:type="spellEnd"/>
            <w:r>
              <w:rPr>
                <w:sz w:val="16"/>
                <w:szCs w:val="16"/>
              </w:rPr>
              <w:t xml:space="preserve">, JUDr. Štefan Baláž, Ondrej </w:t>
            </w:r>
            <w:proofErr w:type="spellStart"/>
            <w:r>
              <w:rPr>
                <w:sz w:val="16"/>
                <w:szCs w:val="16"/>
              </w:rPr>
              <w:t>Kridla</w:t>
            </w:r>
            <w:proofErr w:type="spellEnd"/>
            <w:r>
              <w:rPr>
                <w:sz w:val="16"/>
                <w:szCs w:val="16"/>
              </w:rPr>
              <w:t xml:space="preserve">, Mária </w:t>
            </w:r>
            <w:proofErr w:type="spellStart"/>
            <w:r>
              <w:rPr>
                <w:sz w:val="16"/>
                <w:szCs w:val="16"/>
              </w:rPr>
              <w:t>Mesterová</w:t>
            </w:r>
            <w:proofErr w:type="spellEnd"/>
            <w:r>
              <w:rPr>
                <w:sz w:val="16"/>
                <w:szCs w:val="16"/>
              </w:rPr>
              <w:t xml:space="preserve">, Martin </w:t>
            </w:r>
            <w:proofErr w:type="spellStart"/>
            <w:r>
              <w:rPr>
                <w:sz w:val="16"/>
                <w:szCs w:val="16"/>
              </w:rPr>
              <w:t>Dobrovič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7B47AF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gr. Dáša Tóthová,</w:t>
            </w:r>
            <w:r w:rsidR="0099082E">
              <w:rPr>
                <w:sz w:val="16"/>
                <w:szCs w:val="16"/>
              </w:rPr>
              <w:t xml:space="preserve"> Ondrej </w:t>
            </w:r>
            <w:proofErr w:type="spellStart"/>
            <w:r w:rsidR="0099082E">
              <w:rPr>
                <w:sz w:val="16"/>
                <w:szCs w:val="16"/>
              </w:rPr>
              <w:t>Butkaj</w:t>
            </w:r>
            <w:proofErr w:type="spellEnd"/>
            <w:r w:rsidR="0099082E">
              <w:rPr>
                <w:sz w:val="16"/>
                <w:szCs w:val="16"/>
              </w:rPr>
              <w:t xml:space="preserve">,, Róbert </w:t>
            </w:r>
            <w:proofErr w:type="spellStart"/>
            <w:r w:rsidR="0099082E">
              <w:rPr>
                <w:sz w:val="16"/>
                <w:szCs w:val="16"/>
              </w:rPr>
              <w:t>Višváder</w:t>
            </w:r>
            <w:proofErr w:type="spellEnd"/>
            <w:r w:rsidR="0099082E">
              <w:rPr>
                <w:sz w:val="16"/>
                <w:szCs w:val="16"/>
              </w:rPr>
              <w:t xml:space="preserve">, Mgr. Igor Maček, Beáta </w:t>
            </w:r>
            <w:proofErr w:type="spellStart"/>
            <w:r w:rsidR="0099082E">
              <w:rPr>
                <w:sz w:val="16"/>
                <w:szCs w:val="16"/>
              </w:rPr>
              <w:t>Cepková</w:t>
            </w:r>
            <w:proofErr w:type="spellEnd"/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99082E" w:rsidRPr="00497323" w:rsidRDefault="0099082E" w:rsidP="007A7944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. Vladimíra </w:t>
            </w:r>
            <w:proofErr w:type="spellStart"/>
            <w:r>
              <w:rPr>
                <w:sz w:val="16"/>
                <w:szCs w:val="16"/>
              </w:rPr>
              <w:t>Francová</w:t>
            </w:r>
            <w:proofErr w:type="spellEnd"/>
            <w:r>
              <w:rPr>
                <w:sz w:val="16"/>
                <w:szCs w:val="16"/>
              </w:rPr>
              <w:t xml:space="preserve">, Ing. Karina </w:t>
            </w:r>
            <w:proofErr w:type="spellStart"/>
            <w:r>
              <w:rPr>
                <w:sz w:val="16"/>
                <w:szCs w:val="16"/>
              </w:rPr>
              <w:t>Sekeráková</w:t>
            </w:r>
            <w:proofErr w:type="spellEnd"/>
            <w:r>
              <w:rPr>
                <w:sz w:val="16"/>
                <w:szCs w:val="16"/>
              </w:rPr>
              <w:t xml:space="preserve">, František </w:t>
            </w:r>
            <w:proofErr w:type="spellStart"/>
            <w:r>
              <w:rPr>
                <w:sz w:val="16"/>
                <w:szCs w:val="16"/>
              </w:rPr>
              <w:t>Barnáš</w:t>
            </w:r>
            <w:proofErr w:type="spellEnd"/>
            <w:r>
              <w:rPr>
                <w:sz w:val="16"/>
                <w:szCs w:val="16"/>
              </w:rPr>
              <w:t xml:space="preserve">, Magdaléna </w:t>
            </w:r>
            <w:proofErr w:type="spellStart"/>
            <w:r>
              <w:rPr>
                <w:sz w:val="16"/>
                <w:szCs w:val="16"/>
              </w:rPr>
              <w:t>Pikovská</w:t>
            </w:r>
            <w:proofErr w:type="spellEnd"/>
            <w:r>
              <w:rPr>
                <w:sz w:val="16"/>
                <w:szCs w:val="16"/>
              </w:rPr>
              <w:t xml:space="preserve">, Mgr. Andrea </w:t>
            </w:r>
            <w:proofErr w:type="spellStart"/>
            <w:r>
              <w:rPr>
                <w:sz w:val="16"/>
                <w:szCs w:val="16"/>
              </w:rPr>
              <w:t>Jesenská</w:t>
            </w:r>
            <w:proofErr w:type="spellEnd"/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99082E" w:rsidRPr="00497323" w:rsidRDefault="0099082E" w:rsidP="0099082E">
      <w:pPr>
        <w:spacing w:before="0" w:after="0" w:line="240" w:lineRule="auto"/>
        <w:rPr>
          <w:sz w:val="18"/>
          <w:szCs w:val="18"/>
        </w:rPr>
      </w:pPr>
    </w:p>
    <w:p w:rsidR="0099082E" w:rsidRPr="00497323" w:rsidRDefault="0099082E" w:rsidP="0099082E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9802" w:type="dxa"/>
        <w:jc w:val="right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99082E" w:rsidRPr="00497323" w:rsidTr="007A7944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orové združenie železničiarov (OZŽ) je dobrovoľným združením fyzických osôb, ktoré sú zamestnancami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Železníc SR, Železničnej spoločnosti </w:t>
            </w:r>
            <w:proofErr w:type="spellStart"/>
            <w:r>
              <w:rPr>
                <w:sz w:val="16"/>
                <w:szCs w:val="16"/>
              </w:rPr>
              <w:t>Cargo</w:t>
            </w:r>
            <w:proofErr w:type="spellEnd"/>
            <w:r>
              <w:rPr>
                <w:sz w:val="16"/>
                <w:szCs w:val="16"/>
              </w:rPr>
              <w:t xml:space="preserve"> Slovakia. a.s., Železničnej spoločnosti Slovensko, </w:t>
            </w:r>
            <w:proofErr w:type="spellStart"/>
            <w:r>
              <w:rPr>
                <w:sz w:val="16"/>
                <w:szCs w:val="16"/>
              </w:rPr>
              <w:t>a.s</w:t>
            </w:r>
            <w:proofErr w:type="spellEnd"/>
            <w:r>
              <w:rPr>
                <w:sz w:val="16"/>
                <w:szCs w:val="16"/>
              </w:rPr>
              <w:t xml:space="preserve"> ,.alebo 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estnancami zamestnávateľov, ktorých činnosť je celkom alebo sčasti obdobná alebo súvisí s činnosťou železníc.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ým poslaním OZŽ je združovať členov na obhajobu ich práv a presadzovania ich pracovných, sociálnych,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úrnych a ďalších oprávnených záujmov a potrieb najmä v oblasti zamestnanosti, mzdovej a daňovej politiky,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eho zabezpečenia, bezpečnosti a ochrany zdravia pri práci, hygieny práce a ochrany životného prostredia.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99082E" w:rsidRPr="00497323" w:rsidRDefault="0099082E" w:rsidP="0099082E">
      <w:pPr>
        <w:spacing w:before="0" w:after="0" w:line="240" w:lineRule="auto"/>
        <w:rPr>
          <w:sz w:val="18"/>
          <w:szCs w:val="18"/>
        </w:rPr>
      </w:pPr>
    </w:p>
    <w:p w:rsidR="0099082E" w:rsidRDefault="0099082E" w:rsidP="0099082E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tbl>
      <w:tblPr>
        <w:tblW w:w="16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282"/>
        <w:gridCol w:w="287"/>
        <w:gridCol w:w="290"/>
        <w:gridCol w:w="277"/>
        <w:gridCol w:w="280"/>
        <w:gridCol w:w="283"/>
        <w:gridCol w:w="283"/>
        <w:gridCol w:w="1146"/>
      </w:tblGrid>
      <w:tr w:rsidR="0099082E" w:rsidRPr="00ED0FB2" w:rsidTr="007A7944">
        <w:trPr>
          <w:trHeight w:val="340"/>
        </w:trPr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lastRenderedPageBreak/>
              <w:t>IČ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99082E" w:rsidRPr="009B2B9F" w:rsidTr="007A7944">
        <w:trPr>
          <w:trHeight w:val="340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ind w:left="-71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8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7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</w:tbl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tbl>
      <w:tblPr>
        <w:tblW w:w="10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</w:tblGrid>
      <w:tr w:rsidR="0099082E" w:rsidRPr="009B2B9F" w:rsidTr="007A794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Poznámky </w:t>
            </w:r>
            <w:proofErr w:type="spellStart"/>
            <w:r>
              <w:rPr>
                <w:sz w:val="16"/>
                <w:szCs w:val="16"/>
                <w:lang w:eastAsia="sk-SK"/>
              </w:rPr>
              <w:t>Úč</w:t>
            </w:r>
            <w:proofErr w:type="spellEnd"/>
            <w:r>
              <w:rPr>
                <w:sz w:val="16"/>
                <w:szCs w:val="16"/>
                <w:lang w:eastAsia="sk-SK"/>
              </w:rPr>
              <w:t xml:space="preserve"> NUJ 3</w:t>
            </w:r>
            <w:r w:rsidRPr="009B2B9F">
              <w:rPr>
                <w:sz w:val="16"/>
                <w:szCs w:val="16"/>
                <w:lang w:eastAsia="sk-SK"/>
              </w:rPr>
              <w:t xml:space="preserve"> -01</w:t>
            </w:r>
          </w:p>
        </w:tc>
      </w:tr>
    </w:tbl>
    <w:p w:rsidR="0099082E" w:rsidRDefault="0099082E" w:rsidP="0099082E">
      <w:pPr>
        <w:spacing w:before="0" w:line="240" w:lineRule="auto"/>
        <w:ind w:firstLine="360"/>
        <w:rPr>
          <w:b/>
          <w:i/>
          <w:sz w:val="18"/>
          <w:szCs w:val="18"/>
        </w:rPr>
      </w:pPr>
    </w:p>
    <w:p w:rsidR="0099082E" w:rsidRPr="003F1E04" w:rsidRDefault="0099082E" w:rsidP="0099082E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 ods. </w:t>
      </w:r>
      <w:r>
        <w:rPr>
          <w:b/>
          <w:i/>
          <w:sz w:val="18"/>
          <w:szCs w:val="18"/>
        </w:rPr>
        <w:t>4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2356"/>
        <w:gridCol w:w="2356"/>
      </w:tblGrid>
      <w:tr w:rsidR="0099082E" w:rsidRPr="00497323" w:rsidTr="007A7944">
        <w:trPr>
          <w:trHeight w:val="284"/>
        </w:trPr>
        <w:tc>
          <w:tcPr>
            <w:tcW w:w="2364" w:type="pct"/>
          </w:tcPr>
          <w:p w:rsidR="0099082E" w:rsidRPr="00497323" w:rsidRDefault="0099082E" w:rsidP="007A7944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99082E" w:rsidRPr="00497323" w:rsidTr="007A7944">
        <w:trPr>
          <w:trHeight w:val="284"/>
        </w:trPr>
        <w:tc>
          <w:tcPr>
            <w:tcW w:w="2364" w:type="pct"/>
            <w:vAlign w:val="center"/>
          </w:tcPr>
          <w:p w:rsidR="0099082E" w:rsidRPr="00497323" w:rsidRDefault="0099082E" w:rsidP="007A794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99082E" w:rsidRPr="00497323" w:rsidRDefault="007A7944" w:rsidP="007A794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18" w:type="pct"/>
            <w:vAlign w:val="center"/>
          </w:tcPr>
          <w:p w:rsidR="0099082E" w:rsidRPr="00497323" w:rsidRDefault="007A7944" w:rsidP="007A794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9082E" w:rsidRPr="00497323" w:rsidTr="007A7944">
        <w:trPr>
          <w:trHeight w:val="284"/>
        </w:trPr>
        <w:tc>
          <w:tcPr>
            <w:tcW w:w="2364" w:type="pct"/>
            <w:vAlign w:val="center"/>
          </w:tcPr>
          <w:p w:rsidR="0099082E" w:rsidRPr="00497323" w:rsidRDefault="0099082E" w:rsidP="007A794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99082E" w:rsidRPr="00497323" w:rsidRDefault="0099082E" w:rsidP="007A794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pct"/>
            <w:vAlign w:val="center"/>
          </w:tcPr>
          <w:p w:rsidR="0099082E" w:rsidRPr="00497323" w:rsidRDefault="0099082E" w:rsidP="007A794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9082E" w:rsidRPr="00497323" w:rsidTr="007A7944">
        <w:trPr>
          <w:trHeight w:val="284"/>
        </w:trPr>
        <w:tc>
          <w:tcPr>
            <w:tcW w:w="2364" w:type="pct"/>
            <w:vAlign w:val="center"/>
          </w:tcPr>
          <w:p w:rsidR="0099082E" w:rsidRPr="00497323" w:rsidRDefault="0099082E" w:rsidP="007A794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99082E" w:rsidRPr="00497323" w:rsidRDefault="0099082E" w:rsidP="007A794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99082E" w:rsidRPr="00497323" w:rsidRDefault="0099082E" w:rsidP="007A794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9082E" w:rsidRPr="00497323" w:rsidTr="007A7944">
        <w:trPr>
          <w:trHeight w:val="284"/>
        </w:trPr>
        <w:tc>
          <w:tcPr>
            <w:tcW w:w="2364" w:type="pct"/>
            <w:vAlign w:val="center"/>
          </w:tcPr>
          <w:p w:rsidR="0099082E" w:rsidRPr="00497323" w:rsidRDefault="0099082E" w:rsidP="007A794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99082E" w:rsidRPr="00497323" w:rsidRDefault="0099082E" w:rsidP="007A794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99082E" w:rsidRPr="00497323" w:rsidRDefault="0099082E" w:rsidP="007A794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99082E" w:rsidRPr="00497323" w:rsidRDefault="0099082E" w:rsidP="0099082E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III a IV  sa uvádzajú v textovej podobe a tabuľkovej podobe. </w:t>
      </w:r>
    </w:p>
    <w:p w:rsidR="0099082E" w:rsidRPr="00497323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Pr="00497323" w:rsidRDefault="0099082E" w:rsidP="0099082E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</w:t>
      </w:r>
    </w:p>
    <w:p w:rsidR="0099082E" w:rsidRPr="00497323" w:rsidRDefault="0099082E" w:rsidP="0099082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99082E" w:rsidRDefault="0099082E" w:rsidP="0099082E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:rsidR="0099082E" w:rsidRDefault="0099082E" w:rsidP="0099082E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9A3B08">
        <w:rPr>
          <w:strike/>
          <w:sz w:val="18"/>
          <w:szCs w:val="18"/>
          <w:bdr w:val="single" w:sz="4" w:space="0" w:color="auto"/>
        </w:rPr>
        <w:t>NIE</w:t>
      </w:r>
      <w:r w:rsidRPr="00497323">
        <w:rPr>
          <w:sz w:val="18"/>
          <w:szCs w:val="18"/>
        </w:rPr>
        <w:t xml:space="preserve"> </w:t>
      </w:r>
    </w:p>
    <w:p w:rsidR="0099082E" w:rsidRDefault="0099082E" w:rsidP="0099082E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2966"/>
        <w:gridCol w:w="2964"/>
      </w:tblGrid>
      <w:tr w:rsidR="0099082E" w:rsidRPr="00497323" w:rsidTr="007A7944">
        <w:trPr>
          <w:trHeight w:val="284"/>
        </w:trPr>
        <w:tc>
          <w:tcPr>
            <w:tcW w:w="1667" w:type="pct"/>
            <w:vAlign w:val="center"/>
          </w:tcPr>
          <w:p w:rsidR="0099082E" w:rsidRPr="00497323" w:rsidRDefault="0099082E" w:rsidP="007A7944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99082E" w:rsidRPr="00497323" w:rsidRDefault="0099082E" w:rsidP="007A7944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99082E" w:rsidRPr="00497323" w:rsidRDefault="0099082E" w:rsidP="007A7944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99082E" w:rsidRPr="00497323" w:rsidTr="007A7944">
        <w:trPr>
          <w:trHeight w:val="284"/>
        </w:trPr>
        <w:tc>
          <w:tcPr>
            <w:tcW w:w="1667" w:type="pct"/>
            <w:vAlign w:val="center"/>
          </w:tcPr>
          <w:p w:rsidR="0099082E" w:rsidRPr="00497323" w:rsidRDefault="0099082E" w:rsidP="007A7944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neboli</w:t>
            </w:r>
          </w:p>
        </w:tc>
        <w:tc>
          <w:tcPr>
            <w:tcW w:w="1667" w:type="pct"/>
            <w:vAlign w:val="center"/>
          </w:tcPr>
          <w:p w:rsidR="0099082E" w:rsidRPr="00497323" w:rsidRDefault="0099082E" w:rsidP="007A7944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99082E" w:rsidRPr="00497323" w:rsidRDefault="0099082E" w:rsidP="007A7944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99082E" w:rsidRPr="00497323" w:rsidRDefault="0099082E" w:rsidP="0099082E">
      <w:pPr>
        <w:spacing w:before="0" w:after="0" w:line="240" w:lineRule="auto"/>
        <w:rPr>
          <w:sz w:val="18"/>
          <w:szCs w:val="18"/>
        </w:rPr>
      </w:pPr>
    </w:p>
    <w:p w:rsidR="0099082E" w:rsidRPr="00497323" w:rsidRDefault="0099082E" w:rsidP="0099082E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ený obstarávacou cenou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ený obstarávacou cenou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ený obstarávacou cenou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ený obstarávacou cenou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nený obstarávacou cenou 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ený obstarávacou cenou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ený obstarávacou cenou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</w:tr>
      <w:tr w:rsidR="0099082E" w:rsidRPr="00497323" w:rsidTr="007A7944">
        <w:trPr>
          <w:trHeight w:val="284"/>
          <w:jc w:val="right"/>
        </w:trPr>
        <w:tc>
          <w:tcPr>
            <w:tcW w:w="3211" w:type="pct"/>
            <w:vAlign w:val="center"/>
          </w:tcPr>
          <w:p w:rsidR="0099082E" w:rsidRPr="00497323" w:rsidRDefault="0099082E" w:rsidP="007A7944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</w:tr>
    </w:tbl>
    <w:p w:rsidR="0099082E" w:rsidRDefault="0099082E" w:rsidP="0099082E">
      <w:pPr>
        <w:spacing w:before="0" w:after="0" w:line="240" w:lineRule="auto"/>
        <w:rPr>
          <w:sz w:val="18"/>
          <w:szCs w:val="18"/>
        </w:rPr>
      </w:pPr>
    </w:p>
    <w:tbl>
      <w:tblPr>
        <w:tblW w:w="16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282"/>
        <w:gridCol w:w="287"/>
        <w:gridCol w:w="290"/>
        <w:gridCol w:w="277"/>
        <w:gridCol w:w="280"/>
        <w:gridCol w:w="283"/>
        <w:gridCol w:w="283"/>
        <w:gridCol w:w="1146"/>
      </w:tblGrid>
      <w:tr w:rsidR="0099082E" w:rsidRPr="00ED0FB2" w:rsidTr="007A7944">
        <w:trPr>
          <w:trHeight w:val="340"/>
        </w:trPr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99082E" w:rsidRPr="009B2B9F" w:rsidTr="007A7944">
        <w:trPr>
          <w:trHeight w:val="340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ind w:left="-71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8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7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</w:tbl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tbl>
      <w:tblPr>
        <w:tblW w:w="10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</w:tblGrid>
      <w:tr w:rsidR="0099082E" w:rsidRPr="009B2B9F" w:rsidTr="007A794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Poznámky </w:t>
            </w:r>
            <w:proofErr w:type="spellStart"/>
            <w:r>
              <w:rPr>
                <w:sz w:val="16"/>
                <w:szCs w:val="16"/>
                <w:lang w:eastAsia="sk-SK"/>
              </w:rPr>
              <w:t>Úč</w:t>
            </w:r>
            <w:proofErr w:type="spellEnd"/>
            <w:r>
              <w:rPr>
                <w:sz w:val="16"/>
                <w:szCs w:val="16"/>
                <w:lang w:eastAsia="sk-SK"/>
              </w:rPr>
              <w:t xml:space="preserve"> NUJ 3</w:t>
            </w:r>
            <w:r w:rsidRPr="009B2B9F">
              <w:rPr>
                <w:sz w:val="16"/>
                <w:szCs w:val="16"/>
                <w:lang w:eastAsia="sk-SK"/>
              </w:rPr>
              <w:t xml:space="preserve"> -01</w:t>
            </w:r>
          </w:p>
        </w:tc>
      </w:tr>
    </w:tbl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497323"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p w:rsidR="0099082E" w:rsidRPr="00656D00" w:rsidRDefault="0099082E" w:rsidP="0099082E">
      <w:pPr>
        <w:spacing w:before="0" w:line="240" w:lineRule="auto"/>
        <w:ind w:left="360"/>
        <w:rPr>
          <w:b/>
          <w:sz w:val="18"/>
          <w:szCs w:val="18"/>
        </w:rPr>
      </w:pPr>
      <w:r w:rsidRPr="00656D00">
        <w:rPr>
          <w:b/>
          <w:sz w:val="18"/>
          <w:szCs w:val="18"/>
        </w:rPr>
        <w:t>Organizácia zostavuje odpisový plán mesačne s dobou odpisovania podľa druhu majetku 4-8 rokov, odpisovou sadzbou 13,4-28,6% pri použití lineárnej metódy.</w:t>
      </w:r>
    </w:p>
    <w:p w:rsidR="0099082E" w:rsidRDefault="0099082E" w:rsidP="0099082E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.</w:t>
      </w:r>
    </w:p>
    <w:p w:rsidR="0099082E" w:rsidRPr="00656D00" w:rsidRDefault="0099082E" w:rsidP="0099082E">
      <w:pPr>
        <w:spacing w:before="0" w:line="240" w:lineRule="auto"/>
        <w:ind w:left="360"/>
        <w:rPr>
          <w:b/>
          <w:sz w:val="18"/>
          <w:szCs w:val="18"/>
        </w:rPr>
      </w:pPr>
      <w:r w:rsidRPr="00656D00">
        <w:rPr>
          <w:b/>
          <w:sz w:val="18"/>
          <w:szCs w:val="18"/>
        </w:rPr>
        <w:t xml:space="preserve">Organizácia uplatňuje krátkodobé zákonné rezervy na nevyčerpané dovolenky, poistenie za nevyčerpané dovolenky a na ročné zúčtovanie zdravotného poistenia. </w:t>
      </w:r>
    </w:p>
    <w:p w:rsidR="0099082E" w:rsidRPr="00497323" w:rsidRDefault="0099082E" w:rsidP="0099082E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I</w:t>
      </w:r>
    </w:p>
    <w:p w:rsidR="0099082E" w:rsidRPr="00497323" w:rsidRDefault="0099082E" w:rsidP="0099082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9082E" w:rsidRDefault="0099082E" w:rsidP="0099082E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dlhodobom nehmotnom majetku a dlhodobom hmotnom majetku za bežné účtovné obdobie:</w:t>
      </w:r>
    </w:p>
    <w:p w:rsidR="0099082E" w:rsidRPr="00497323" w:rsidRDefault="0099082E" w:rsidP="0099082E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99082E" w:rsidRPr="00497323" w:rsidRDefault="0099082E" w:rsidP="0099082E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99082E" w:rsidRPr="003F75E7" w:rsidRDefault="0099082E" w:rsidP="0099082E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99082E" w:rsidRPr="003F1E04" w:rsidRDefault="0099082E" w:rsidP="0099082E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1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99082E" w:rsidRPr="001B753C" w:rsidRDefault="0099082E" w:rsidP="0099082E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128"/>
        <w:gridCol w:w="95"/>
        <w:gridCol w:w="820"/>
        <w:gridCol w:w="955"/>
        <w:gridCol w:w="931"/>
        <w:gridCol w:w="1084"/>
        <w:gridCol w:w="982"/>
        <w:gridCol w:w="894"/>
      </w:tblGrid>
      <w:tr w:rsidR="0099082E" w:rsidRPr="00497323" w:rsidTr="007A7944">
        <w:trPr>
          <w:trHeight w:val="96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99082E" w:rsidRPr="00497323" w:rsidTr="007A7944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560,14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560,14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99082E" w:rsidRPr="00497323" w:rsidTr="007A7944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560,14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560,14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560,14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560,14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560,14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560,14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45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99082E" w:rsidRPr="00497323" w:rsidTr="007A7944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ED0FB2" w:rsidTr="007A7944">
        <w:trPr>
          <w:gridAfter w:val="6"/>
          <w:wAfter w:w="3248" w:type="pct"/>
          <w:trHeight w:val="340"/>
        </w:trPr>
        <w:tc>
          <w:tcPr>
            <w:tcW w:w="1752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651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282"/>
              <w:gridCol w:w="287"/>
              <w:gridCol w:w="290"/>
              <w:gridCol w:w="277"/>
              <w:gridCol w:w="280"/>
              <w:gridCol w:w="283"/>
              <w:gridCol w:w="283"/>
              <w:gridCol w:w="1146"/>
            </w:tblGrid>
            <w:tr w:rsidR="0099082E" w:rsidRPr="00ED0FB2" w:rsidTr="007A7944">
              <w:trPr>
                <w:trHeight w:val="340"/>
              </w:trPr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ED0FB2" w:rsidRDefault="0099082E" w:rsidP="007A7944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eastAsia="sk-SK"/>
                    </w:rPr>
                  </w:pPr>
                  <w:r w:rsidRPr="00ED0FB2">
                    <w:rPr>
                      <w:sz w:val="18"/>
                      <w:szCs w:val="18"/>
                      <w:lang w:eastAsia="sk-SK"/>
                    </w:rPr>
                    <w:t>IČO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ED0FB2" w:rsidRDefault="0099082E" w:rsidP="007A7944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ED0FB2" w:rsidRDefault="0099082E" w:rsidP="007A7944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ED0FB2" w:rsidRDefault="0099082E" w:rsidP="007A7944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ED0FB2" w:rsidRDefault="0099082E" w:rsidP="007A7944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ED0FB2" w:rsidRDefault="0099082E" w:rsidP="007A7944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ED0FB2" w:rsidRDefault="0099082E" w:rsidP="007A7944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ED0FB2" w:rsidRDefault="0099082E" w:rsidP="007A7944">
                  <w:pPr>
                    <w:spacing w:before="0" w:after="0" w:line="240" w:lineRule="auto"/>
                    <w:jc w:val="left"/>
                    <w:rPr>
                      <w:b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99082E" w:rsidRPr="009B2B9F" w:rsidTr="007A7944">
              <w:trPr>
                <w:trHeight w:val="340"/>
              </w:trPr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center"/>
                    <w:rPr>
                      <w:b/>
                      <w:bCs/>
                      <w:szCs w:val="20"/>
                      <w:lang w:eastAsia="sk-SK"/>
                    </w:rPr>
                  </w:pPr>
                  <w:r>
                    <w:rPr>
                      <w:b/>
                      <w:bCs/>
                      <w:szCs w:val="20"/>
                      <w:lang w:eastAsia="sk-SK"/>
                    </w:rPr>
                    <w:t>3</w:t>
                  </w:r>
                  <w:r w:rsidRPr="009B2B9F">
                    <w:rPr>
                      <w:b/>
                      <w:bCs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ind w:left="-71"/>
                    <w:jc w:val="center"/>
                    <w:rPr>
                      <w:b/>
                      <w:bCs/>
                      <w:szCs w:val="20"/>
                      <w:lang w:eastAsia="sk-SK"/>
                    </w:rPr>
                  </w:pPr>
                  <w:r w:rsidRPr="009B2B9F">
                    <w:rPr>
                      <w:b/>
                      <w:bCs/>
                      <w:szCs w:val="20"/>
                      <w:lang w:eastAsia="sk-SK"/>
                    </w:rPr>
                    <w:t> </w:t>
                  </w:r>
                  <w:r>
                    <w:rPr>
                      <w:b/>
                      <w:bCs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center"/>
                    <w:rPr>
                      <w:b/>
                      <w:bCs/>
                      <w:szCs w:val="20"/>
                      <w:lang w:eastAsia="sk-SK"/>
                    </w:rPr>
                  </w:pPr>
                  <w:r>
                    <w:rPr>
                      <w:b/>
                      <w:bCs/>
                      <w:szCs w:val="20"/>
                      <w:lang w:eastAsia="sk-SK"/>
                    </w:rPr>
                    <w:t>8</w:t>
                  </w:r>
                  <w:r w:rsidRPr="009B2B9F">
                    <w:rPr>
                      <w:b/>
                      <w:bCs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center"/>
                    <w:rPr>
                      <w:b/>
                      <w:bCs/>
                      <w:szCs w:val="20"/>
                      <w:lang w:eastAsia="sk-SK"/>
                    </w:rPr>
                  </w:pPr>
                  <w:r w:rsidRPr="009B2B9F">
                    <w:rPr>
                      <w:b/>
                      <w:bCs/>
                      <w:szCs w:val="20"/>
                      <w:lang w:eastAsia="sk-SK"/>
                    </w:rPr>
                    <w:t> </w:t>
                  </w:r>
                  <w:r>
                    <w:rPr>
                      <w:b/>
                      <w:bCs/>
                      <w:szCs w:val="20"/>
                      <w:lang w:eastAsia="sk-SK"/>
                    </w:rPr>
                    <w:t>4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center"/>
                    <w:rPr>
                      <w:b/>
                      <w:bCs/>
                      <w:szCs w:val="20"/>
                      <w:lang w:eastAsia="sk-SK"/>
                    </w:rPr>
                  </w:pPr>
                  <w:r w:rsidRPr="009B2B9F">
                    <w:rPr>
                      <w:b/>
                      <w:bCs/>
                      <w:szCs w:val="20"/>
                      <w:lang w:eastAsia="sk-SK"/>
                    </w:rPr>
                    <w:t> </w:t>
                  </w:r>
                  <w:r>
                    <w:rPr>
                      <w:b/>
                      <w:bCs/>
                      <w:szCs w:val="20"/>
                      <w:lang w:eastAsia="sk-SK"/>
                    </w:rPr>
                    <w:t>4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center"/>
                    <w:rPr>
                      <w:b/>
                      <w:bCs/>
                      <w:szCs w:val="20"/>
                      <w:lang w:eastAsia="sk-SK"/>
                    </w:rPr>
                  </w:pPr>
                  <w:r>
                    <w:rPr>
                      <w:b/>
                      <w:bCs/>
                      <w:szCs w:val="20"/>
                      <w:lang w:eastAsia="sk-SK"/>
                    </w:rPr>
                    <w:t>3</w:t>
                  </w:r>
                  <w:r w:rsidRPr="009B2B9F">
                    <w:rPr>
                      <w:b/>
                      <w:bCs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center"/>
                    <w:rPr>
                      <w:b/>
                      <w:bCs/>
                      <w:szCs w:val="20"/>
                      <w:lang w:eastAsia="sk-SK"/>
                    </w:rPr>
                  </w:pPr>
                  <w:r>
                    <w:rPr>
                      <w:b/>
                      <w:bCs/>
                      <w:szCs w:val="20"/>
                      <w:lang w:eastAsia="sk-SK"/>
                    </w:rPr>
                    <w:t>7</w:t>
                  </w:r>
                  <w:r w:rsidRPr="009B2B9F">
                    <w:rPr>
                      <w:b/>
                      <w:bCs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center"/>
                    <w:rPr>
                      <w:b/>
                      <w:bCs/>
                      <w:szCs w:val="20"/>
                      <w:lang w:eastAsia="sk-SK"/>
                    </w:rPr>
                  </w:pPr>
                  <w:r w:rsidRPr="009B2B9F">
                    <w:rPr>
                      <w:b/>
                      <w:bCs/>
                      <w:szCs w:val="20"/>
                      <w:lang w:eastAsia="sk-SK"/>
                    </w:rPr>
                    <w:t> </w:t>
                  </w:r>
                  <w:r>
                    <w:rPr>
                      <w:b/>
                      <w:bCs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left"/>
                    <w:rPr>
                      <w:szCs w:val="20"/>
                      <w:lang w:eastAsia="sk-SK"/>
                    </w:rPr>
                  </w:pPr>
                </w:p>
              </w:tc>
            </w:tr>
          </w:tbl>
          <w:p w:rsidR="0099082E" w:rsidRDefault="0099082E" w:rsidP="007A7944">
            <w:pPr>
              <w:spacing w:before="0" w:line="240" w:lineRule="auto"/>
              <w:rPr>
                <w:sz w:val="18"/>
                <w:szCs w:val="18"/>
              </w:rPr>
            </w:pPr>
          </w:p>
          <w:tbl>
            <w:tblPr>
              <w:tblW w:w="1086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1"/>
            </w:tblGrid>
            <w:tr w:rsidR="0099082E" w:rsidRPr="009B2B9F" w:rsidTr="007A7944">
              <w:trPr>
                <w:trHeight w:val="276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082E" w:rsidRPr="009B2B9F" w:rsidRDefault="0099082E" w:rsidP="007A7944">
                  <w:pPr>
                    <w:spacing w:before="0" w:after="0" w:line="240" w:lineRule="auto"/>
                    <w:jc w:val="left"/>
                    <w:rPr>
                      <w:sz w:val="16"/>
                      <w:szCs w:val="16"/>
                      <w:lang w:eastAsia="sk-SK"/>
                    </w:rPr>
                  </w:pPr>
                  <w:r>
                    <w:rPr>
                      <w:sz w:val="16"/>
                      <w:szCs w:val="16"/>
                      <w:lang w:eastAsia="sk-SK"/>
                    </w:rPr>
                    <w:t xml:space="preserve">Poznámky </w:t>
                  </w:r>
                  <w:proofErr w:type="spellStart"/>
                  <w:r>
                    <w:rPr>
                      <w:sz w:val="16"/>
                      <w:szCs w:val="16"/>
                      <w:lang w:eastAsia="sk-SK"/>
                    </w:rPr>
                    <w:t>Úč</w:t>
                  </w:r>
                  <w:proofErr w:type="spellEnd"/>
                  <w:r>
                    <w:rPr>
                      <w:sz w:val="16"/>
                      <w:szCs w:val="16"/>
                      <w:lang w:eastAsia="sk-SK"/>
                    </w:rPr>
                    <w:t xml:space="preserve"> NUJ 3</w:t>
                  </w:r>
                  <w:r w:rsidRPr="009B2B9F">
                    <w:rPr>
                      <w:sz w:val="16"/>
                      <w:szCs w:val="16"/>
                      <w:lang w:eastAsia="sk-SK"/>
                    </w:rPr>
                    <w:t xml:space="preserve"> -01</w:t>
                  </w:r>
                </w:p>
              </w:tc>
            </w:tr>
          </w:tbl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99082E" w:rsidRPr="00ED0FB2" w:rsidTr="007A7944">
        <w:trPr>
          <w:gridAfter w:val="6"/>
          <w:wAfter w:w="3248" w:type="pct"/>
          <w:trHeight w:val="340"/>
        </w:trPr>
        <w:tc>
          <w:tcPr>
            <w:tcW w:w="1752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99082E" w:rsidRPr="009B2B9F" w:rsidTr="007A7944">
        <w:trPr>
          <w:gridAfter w:val="6"/>
          <w:wAfter w:w="3248" w:type="pct"/>
          <w:trHeight w:val="340"/>
        </w:trPr>
        <w:tc>
          <w:tcPr>
            <w:tcW w:w="1752" w:type="pct"/>
            <w:gridSpan w:val="3"/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</w:tbl>
    <w:p w:rsidR="0099082E" w:rsidRDefault="0099082E" w:rsidP="0099082E">
      <w:pPr>
        <w:spacing w:before="0" w:line="240" w:lineRule="auto"/>
        <w:rPr>
          <w:sz w:val="16"/>
          <w:szCs w:val="16"/>
        </w:rPr>
      </w:pPr>
    </w:p>
    <w:p w:rsidR="0099082E" w:rsidRPr="001B753C" w:rsidRDefault="0099082E" w:rsidP="0099082E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69"/>
        <w:gridCol w:w="2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99082E" w:rsidRPr="00497323" w:rsidTr="007A7944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  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99082E" w:rsidRPr="00497323" w:rsidTr="007A7944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6452,5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841,2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7A7944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9510,7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7A7944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0604,50</w:t>
            </w:r>
          </w:p>
        </w:tc>
      </w:tr>
      <w:tr w:rsidR="0099082E" w:rsidRPr="00497323" w:rsidTr="007A7944">
        <w:trPr>
          <w:trHeight w:val="20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952FBC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52FBC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          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7A7944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 2743,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7A7944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43,98</w:t>
            </w:r>
          </w:p>
        </w:tc>
      </w:tr>
      <w:tr w:rsidR="0099082E" w:rsidRPr="00497323" w:rsidTr="007A7944">
        <w:trPr>
          <w:trHeight w:val="66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952FBC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9082E" w:rsidRPr="00497323" w:rsidTr="007A7944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99082E" w:rsidRPr="00497323" w:rsidTr="007A7944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99082E" w:rsidRPr="00497323" w:rsidTr="007A7944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6452,52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841,26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7A7944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2254,70</w:t>
            </w:r>
            <w:r w:rsidR="0099082E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7A7944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3548,48</w:t>
            </w:r>
            <w:r w:rsidR="0099082E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6452,52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841,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 w:rsidR="007A7944">
              <w:rPr>
                <w:rFonts w:cs="Calibri"/>
                <w:color w:val="000000"/>
                <w:sz w:val="16"/>
                <w:szCs w:val="16"/>
                <w:lang w:eastAsia="sk-SK"/>
              </w:rPr>
              <w:t>59510,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7A7944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0604,50</w:t>
            </w:r>
            <w:r w:rsidR="0099082E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7A7944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43,98</w:t>
            </w:r>
            <w:r w:rsidR="0099082E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7A7944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43,98</w:t>
            </w:r>
            <w:r w:rsidR="0099082E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6452,52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841,26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7A7944" w:rsidP="007A7944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62254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7A7944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3548,48</w:t>
            </w:r>
            <w:r w:rsidR="0099082E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288"/>
        </w:trPr>
        <w:tc>
          <w:tcPr>
            <w:tcW w:w="10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99082E" w:rsidRPr="00497323" w:rsidTr="007A7944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497323" w:rsidTr="007A7944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2E" w:rsidRPr="00497323" w:rsidRDefault="0099082E" w:rsidP="007A794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</w:tr>
    </w:tbl>
    <w:p w:rsidR="0099082E" w:rsidRDefault="0099082E" w:rsidP="0099082E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dlhodobého majetku, na ktorý je zriadené záložné právo a dlhodobého majetku, pri ktorom má účtovná jednotka</w:t>
      </w:r>
      <w:r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3847"/>
      </w:tblGrid>
      <w:tr w:rsidR="0099082E" w:rsidRPr="00B80FC6" w:rsidTr="007A7944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99082E" w:rsidRPr="00B80FC6" w:rsidTr="007A7944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99082E" w:rsidRPr="00497323" w:rsidRDefault="0099082E" w:rsidP="0099082E">
      <w:pPr>
        <w:spacing w:before="0" w:after="0" w:line="240" w:lineRule="auto"/>
        <w:rPr>
          <w:sz w:val="18"/>
          <w:szCs w:val="18"/>
        </w:rPr>
      </w:pPr>
    </w:p>
    <w:p w:rsidR="0099082E" w:rsidRDefault="0099082E" w:rsidP="0099082E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2699"/>
        <w:gridCol w:w="2699"/>
      </w:tblGrid>
      <w:tr w:rsidR="0099082E" w:rsidRPr="00B80FC6" w:rsidTr="007A79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99082E" w:rsidRPr="00B80FC6" w:rsidTr="007A794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9082E" w:rsidRPr="00497323" w:rsidRDefault="0099082E" w:rsidP="0099082E">
      <w:pPr>
        <w:spacing w:before="0" w:after="0" w:line="240" w:lineRule="auto"/>
        <w:rPr>
          <w:sz w:val="18"/>
          <w:szCs w:val="18"/>
        </w:rPr>
      </w:pPr>
    </w:p>
    <w:p w:rsidR="0099082E" w:rsidRDefault="0099082E" w:rsidP="0099082E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b/>
          <w:i/>
          <w:sz w:val="18"/>
          <w:szCs w:val="18"/>
        </w:rPr>
      </w:pPr>
    </w:p>
    <w:tbl>
      <w:tblPr>
        <w:tblW w:w="16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282"/>
        <w:gridCol w:w="287"/>
        <w:gridCol w:w="290"/>
        <w:gridCol w:w="277"/>
        <w:gridCol w:w="280"/>
        <w:gridCol w:w="283"/>
        <w:gridCol w:w="283"/>
        <w:gridCol w:w="1146"/>
      </w:tblGrid>
      <w:tr w:rsidR="0099082E" w:rsidRPr="00ED0FB2" w:rsidTr="007A7944">
        <w:trPr>
          <w:trHeight w:val="340"/>
        </w:trPr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99082E" w:rsidRPr="009B2B9F" w:rsidTr="007A7944">
        <w:trPr>
          <w:trHeight w:val="340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ind w:left="-71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8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7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</w:tbl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tbl>
      <w:tblPr>
        <w:tblW w:w="10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</w:tblGrid>
      <w:tr w:rsidR="0099082E" w:rsidRPr="009B2B9F" w:rsidTr="007A794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Poznámky </w:t>
            </w:r>
            <w:proofErr w:type="spellStart"/>
            <w:r>
              <w:rPr>
                <w:sz w:val="16"/>
                <w:szCs w:val="16"/>
                <w:lang w:eastAsia="sk-SK"/>
              </w:rPr>
              <w:t>Úč</w:t>
            </w:r>
            <w:proofErr w:type="spellEnd"/>
            <w:r>
              <w:rPr>
                <w:sz w:val="16"/>
                <w:szCs w:val="16"/>
                <w:lang w:eastAsia="sk-SK"/>
              </w:rPr>
              <w:t xml:space="preserve"> NUJ 3</w:t>
            </w:r>
            <w:r w:rsidRPr="009B2B9F">
              <w:rPr>
                <w:sz w:val="16"/>
                <w:szCs w:val="16"/>
                <w:lang w:eastAsia="sk-SK"/>
              </w:rPr>
              <w:t xml:space="preserve"> -01</w:t>
            </w:r>
          </w:p>
        </w:tc>
      </w:tr>
    </w:tbl>
    <w:p w:rsidR="0099082E" w:rsidRDefault="0099082E" w:rsidP="0099082E">
      <w:pPr>
        <w:spacing w:before="0" w:line="240" w:lineRule="auto"/>
        <w:rPr>
          <w:b/>
          <w:i/>
          <w:sz w:val="18"/>
          <w:szCs w:val="18"/>
        </w:rPr>
      </w:pPr>
    </w:p>
    <w:p w:rsidR="0099082E" w:rsidRPr="001B753C" w:rsidRDefault="0099082E" w:rsidP="0099082E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4</w:t>
      </w:r>
      <w:r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913"/>
        <w:gridCol w:w="993"/>
        <w:gridCol w:w="879"/>
        <w:gridCol w:w="879"/>
        <w:gridCol w:w="879"/>
        <w:gridCol w:w="891"/>
        <w:gridCol w:w="873"/>
        <w:gridCol w:w="880"/>
      </w:tblGrid>
      <w:tr w:rsidR="0099082E" w:rsidRPr="00E924CA" w:rsidTr="007A7944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99082E" w:rsidRPr="00E924CA" w:rsidTr="007A7944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99082E" w:rsidRPr="00E924CA" w:rsidTr="007A7944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7A7944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1993,9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E924CA" w:rsidTr="007A7944">
        <w:trPr>
          <w:trHeight w:val="288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7A7944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1330,5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E924CA" w:rsidTr="007A7944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7A7944" w:rsidP="007A794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  242862,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E924CA" w:rsidTr="007A7944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E924CA" w:rsidTr="007A7944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ED40EB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00461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E924CA" w:rsidTr="007A7944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99082E" w:rsidRPr="00E924CA" w:rsidTr="007A7944">
        <w:trPr>
          <w:trHeight w:val="408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E924CA" w:rsidTr="007A7944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E924CA" w:rsidTr="007A7944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E924CA" w:rsidTr="007A7944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E924CA" w:rsidTr="007A7944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99082E" w:rsidRPr="00E924CA" w:rsidTr="007A7944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9082E" w:rsidRPr="00E924CA" w:rsidTr="007A7944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ED40EB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00461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E924CA" w:rsidRDefault="0099082E" w:rsidP="007A79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99082E" w:rsidRDefault="0099082E" w:rsidP="0099082E">
      <w:pPr>
        <w:spacing w:before="0" w:line="240" w:lineRule="auto"/>
        <w:rPr>
          <w:b/>
          <w:i/>
          <w:sz w:val="18"/>
          <w:szCs w:val="18"/>
        </w:rPr>
      </w:pPr>
    </w:p>
    <w:p w:rsidR="0099082E" w:rsidRPr="003F1E04" w:rsidRDefault="0099082E" w:rsidP="0099082E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4</w:t>
      </w:r>
      <w:r w:rsidRPr="0026384B">
        <w:rPr>
          <w:b/>
          <w:i/>
          <w:sz w:val="18"/>
          <w:szCs w:val="18"/>
        </w:rPr>
        <w:t xml:space="preserve"> </w:t>
      </w:r>
      <w:r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883"/>
        <w:gridCol w:w="1010"/>
        <w:gridCol w:w="1389"/>
        <w:gridCol w:w="1374"/>
        <w:gridCol w:w="1402"/>
        <w:gridCol w:w="1450"/>
      </w:tblGrid>
      <w:tr w:rsidR="0099082E" w:rsidRPr="001B753C" w:rsidTr="007A7944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99082E" w:rsidRPr="001B753C" w:rsidTr="007A7944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9082E" w:rsidRPr="001B753C" w:rsidTr="007A7944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2E" w:rsidRPr="001B753C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99082E" w:rsidRPr="00497323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níženia a zúčtovania opravných položiek k dlhodobému finančnému majetku a opis dôvodu ich tvorby, zníženia a zúčtov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248"/>
        <w:gridCol w:w="1242"/>
        <w:gridCol w:w="1219"/>
        <w:gridCol w:w="1256"/>
        <w:gridCol w:w="1249"/>
        <w:gridCol w:w="1657"/>
      </w:tblGrid>
      <w:tr w:rsidR="0099082E" w:rsidRPr="00B80FC6" w:rsidTr="007A7944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99082E" w:rsidRPr="00B80FC6" w:rsidTr="007A7944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99082E" w:rsidRPr="00497323" w:rsidRDefault="0099082E" w:rsidP="0099082E">
      <w:pPr>
        <w:spacing w:before="0" w:after="0" w:line="240" w:lineRule="auto"/>
        <w:rPr>
          <w:sz w:val="18"/>
          <w:szCs w:val="18"/>
        </w:rPr>
      </w:pPr>
    </w:p>
    <w:p w:rsidR="0099082E" w:rsidRPr="009B643D" w:rsidRDefault="0099082E" w:rsidP="0099082E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tbl>
      <w:tblPr>
        <w:tblW w:w="16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282"/>
        <w:gridCol w:w="287"/>
        <w:gridCol w:w="290"/>
        <w:gridCol w:w="277"/>
        <w:gridCol w:w="280"/>
        <w:gridCol w:w="283"/>
        <w:gridCol w:w="283"/>
        <w:gridCol w:w="1146"/>
      </w:tblGrid>
      <w:tr w:rsidR="0099082E" w:rsidRPr="00ED0FB2" w:rsidTr="007A7944">
        <w:trPr>
          <w:trHeight w:val="340"/>
        </w:trPr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99082E" w:rsidRPr="009B2B9F" w:rsidTr="007A7944">
        <w:trPr>
          <w:trHeight w:val="340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ind w:left="-71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8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7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</w:tbl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tbl>
      <w:tblPr>
        <w:tblW w:w="10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</w:tblGrid>
      <w:tr w:rsidR="0099082E" w:rsidRPr="009B2B9F" w:rsidTr="007A794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Poznámky </w:t>
            </w:r>
            <w:proofErr w:type="spellStart"/>
            <w:r>
              <w:rPr>
                <w:sz w:val="16"/>
                <w:szCs w:val="16"/>
                <w:lang w:eastAsia="sk-SK"/>
              </w:rPr>
              <w:t>Úč</w:t>
            </w:r>
            <w:proofErr w:type="spellEnd"/>
            <w:r>
              <w:rPr>
                <w:sz w:val="16"/>
                <w:szCs w:val="16"/>
                <w:lang w:eastAsia="sk-SK"/>
              </w:rPr>
              <w:t xml:space="preserve"> NUJ 3</w:t>
            </w:r>
            <w:r w:rsidRPr="009B2B9F">
              <w:rPr>
                <w:sz w:val="16"/>
                <w:szCs w:val="16"/>
                <w:lang w:eastAsia="sk-SK"/>
              </w:rPr>
              <w:t xml:space="preserve"> -01</w:t>
            </w:r>
          </w:p>
        </w:tc>
      </w:tr>
    </w:tbl>
    <w:p w:rsidR="0099082E" w:rsidRDefault="0099082E" w:rsidP="0099082E">
      <w:pPr>
        <w:spacing w:before="0" w:line="240" w:lineRule="auto"/>
        <w:rPr>
          <w:b/>
          <w:i/>
          <w:sz w:val="18"/>
          <w:szCs w:val="18"/>
        </w:rPr>
      </w:pPr>
    </w:p>
    <w:p w:rsidR="0099082E" w:rsidRPr="0055543B" w:rsidRDefault="0099082E" w:rsidP="0099082E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6</w:t>
      </w:r>
      <w:r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99082E" w:rsidRPr="0055543B" w:rsidRDefault="0099082E" w:rsidP="0099082E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3111"/>
        <w:gridCol w:w="3188"/>
      </w:tblGrid>
      <w:tr w:rsidR="0099082E" w:rsidRPr="00B80FC6" w:rsidTr="007A7944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  <w:r w:rsidR="00ED40EB">
              <w:rPr>
                <w:b/>
                <w:sz w:val="16"/>
                <w:szCs w:val="16"/>
              </w:rPr>
              <w:t xml:space="preserve"> 1.1.2023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  <w:r w:rsidR="00ED40EB">
              <w:rPr>
                <w:b/>
                <w:sz w:val="16"/>
                <w:szCs w:val="16"/>
              </w:rPr>
              <w:t xml:space="preserve"> 31.12.23</w:t>
            </w:r>
          </w:p>
        </w:tc>
      </w:tr>
      <w:tr w:rsidR="0099082E" w:rsidRPr="00B80FC6" w:rsidTr="007A7944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9082E" w:rsidRPr="00B80FC6" w:rsidRDefault="00ED40EB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03</w:t>
            </w:r>
            <w:r w:rsidR="0099082E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9082E" w:rsidRPr="00B80FC6" w:rsidRDefault="00ED40EB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8,74</w:t>
            </w:r>
          </w:p>
        </w:tc>
      </w:tr>
      <w:tr w:rsidR="0099082E" w:rsidRPr="00B80FC6" w:rsidTr="007A7944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082E" w:rsidRPr="00B80FC6" w:rsidTr="007A7944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9082E" w:rsidRPr="00B80FC6" w:rsidRDefault="00ED40EB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60,98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9082E" w:rsidRPr="00B80FC6" w:rsidRDefault="00ED40EB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06,65</w:t>
            </w:r>
          </w:p>
        </w:tc>
      </w:tr>
      <w:tr w:rsidR="0099082E" w:rsidRPr="00B80FC6" w:rsidTr="007A7944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B80FC6" w:rsidTr="007A7944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9082E" w:rsidRPr="00B80FC6" w:rsidTr="007A7944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9082E" w:rsidRPr="00B80FC6" w:rsidRDefault="00ED40EB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02,01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99082E" w:rsidRPr="00B80FC6" w:rsidRDefault="00ED40EB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075,39</w:t>
            </w:r>
          </w:p>
        </w:tc>
      </w:tr>
    </w:tbl>
    <w:p w:rsidR="0099082E" w:rsidRDefault="0099082E" w:rsidP="0099082E">
      <w:pPr>
        <w:spacing w:before="0" w:after="0" w:line="240" w:lineRule="auto"/>
        <w:rPr>
          <w:i/>
          <w:sz w:val="18"/>
          <w:szCs w:val="18"/>
        </w:rPr>
      </w:pPr>
    </w:p>
    <w:p w:rsidR="0099082E" w:rsidRPr="0055543B" w:rsidRDefault="0099082E" w:rsidP="0099082E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1600"/>
        <w:gridCol w:w="1582"/>
        <w:gridCol w:w="1559"/>
        <w:gridCol w:w="1601"/>
      </w:tblGrid>
      <w:tr w:rsidR="0099082E" w:rsidRPr="00B80FC6" w:rsidTr="007A7944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9082E" w:rsidRPr="00B80FC6" w:rsidTr="007A7944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B80FC6" w:rsidTr="007A7944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B80FC6" w:rsidTr="007A7944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B80FC6" w:rsidTr="007A7944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B80FC6" w:rsidTr="007A7944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B80FC6" w:rsidTr="007A7944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9082E" w:rsidRDefault="0099082E" w:rsidP="0099082E">
      <w:pPr>
        <w:spacing w:before="0" w:after="0" w:line="240" w:lineRule="auto"/>
        <w:rPr>
          <w:i/>
          <w:sz w:val="18"/>
          <w:szCs w:val="18"/>
        </w:rPr>
      </w:pPr>
    </w:p>
    <w:tbl>
      <w:tblPr>
        <w:tblW w:w="8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</w:tblGrid>
      <w:tr w:rsidR="0099082E" w:rsidRPr="009B2B9F" w:rsidTr="007A7944">
        <w:trPr>
          <w:trHeight w:val="276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</w:tbl>
    <w:p w:rsidR="0099082E" w:rsidRPr="0055543B" w:rsidRDefault="0099082E" w:rsidP="0099082E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036"/>
        <w:gridCol w:w="2206"/>
        <w:gridCol w:w="2110"/>
      </w:tblGrid>
      <w:tr w:rsidR="0099082E" w:rsidRPr="00B80FC6" w:rsidTr="007A7944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9082E" w:rsidRPr="00B80FC6" w:rsidTr="007A7944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B80FC6" w:rsidTr="007A7944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B80FC6" w:rsidTr="007A7944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B80FC6" w:rsidTr="007A7944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9082E" w:rsidRPr="0055543B" w:rsidRDefault="0099082E" w:rsidP="0099082E">
      <w:pPr>
        <w:spacing w:before="0" w:after="0" w:line="240" w:lineRule="auto"/>
        <w:rPr>
          <w:i/>
          <w:sz w:val="18"/>
          <w:szCs w:val="18"/>
        </w:rPr>
      </w:pPr>
    </w:p>
    <w:p w:rsidR="0099082E" w:rsidRDefault="0099082E" w:rsidP="0099082E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99082E" w:rsidRDefault="0099082E" w:rsidP="0099082E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7</w:t>
      </w:r>
      <w:r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77"/>
        <w:gridCol w:w="239"/>
        <w:gridCol w:w="277"/>
        <w:gridCol w:w="277"/>
        <w:gridCol w:w="277"/>
        <w:gridCol w:w="277"/>
        <w:gridCol w:w="277"/>
        <w:gridCol w:w="262"/>
        <w:gridCol w:w="15"/>
        <w:gridCol w:w="1027"/>
        <w:gridCol w:w="366"/>
        <w:gridCol w:w="1424"/>
        <w:gridCol w:w="1424"/>
        <w:gridCol w:w="1424"/>
        <w:gridCol w:w="1427"/>
      </w:tblGrid>
      <w:tr w:rsidR="0099082E" w:rsidRPr="002279FB" w:rsidTr="007A7944">
        <w:trPr>
          <w:trHeight w:val="284"/>
        </w:trPr>
        <w:tc>
          <w:tcPr>
            <w:tcW w:w="1119" w:type="pct"/>
            <w:gridSpan w:val="9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gridSpan w:val="3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7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9082E" w:rsidRPr="002279FB" w:rsidTr="007A7944">
        <w:trPr>
          <w:trHeight w:val="284"/>
        </w:trPr>
        <w:tc>
          <w:tcPr>
            <w:tcW w:w="1119" w:type="pct"/>
            <w:gridSpan w:val="9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gridSpan w:val="3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2279FB" w:rsidTr="007A7944">
        <w:trPr>
          <w:trHeight w:val="284"/>
        </w:trPr>
        <w:tc>
          <w:tcPr>
            <w:tcW w:w="1119" w:type="pct"/>
            <w:gridSpan w:val="9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gridSpan w:val="3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2279FB" w:rsidTr="007A7944">
        <w:trPr>
          <w:trHeight w:val="284"/>
        </w:trPr>
        <w:tc>
          <w:tcPr>
            <w:tcW w:w="1119" w:type="pct"/>
            <w:gridSpan w:val="9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gridSpan w:val="3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2279FB" w:rsidTr="007A7944">
        <w:trPr>
          <w:trHeight w:val="284"/>
        </w:trPr>
        <w:tc>
          <w:tcPr>
            <w:tcW w:w="1119" w:type="pct"/>
            <w:gridSpan w:val="9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lastRenderedPageBreak/>
              <w:t>Tovar</w:t>
            </w:r>
          </w:p>
        </w:tc>
        <w:tc>
          <w:tcPr>
            <w:tcW w:w="776" w:type="pct"/>
            <w:gridSpan w:val="3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2279FB" w:rsidTr="007A7944">
        <w:trPr>
          <w:trHeight w:val="284"/>
        </w:trPr>
        <w:tc>
          <w:tcPr>
            <w:tcW w:w="1119" w:type="pct"/>
            <w:gridSpan w:val="9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gridSpan w:val="3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2279FB" w:rsidTr="007A7944">
        <w:trPr>
          <w:trHeight w:val="284"/>
        </w:trPr>
        <w:tc>
          <w:tcPr>
            <w:tcW w:w="1119" w:type="pct"/>
            <w:gridSpan w:val="9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gridSpan w:val="3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99082E" w:rsidRPr="002279FB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9082E" w:rsidRPr="00ED0FB2" w:rsidTr="007A7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19" w:type="pct"/>
          <w:wAfter w:w="3311" w:type="pct"/>
          <w:trHeight w:val="340"/>
        </w:trPr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99082E" w:rsidRPr="009B2B9F" w:rsidTr="007A7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19" w:type="pct"/>
          <w:wAfter w:w="3311" w:type="pct"/>
          <w:trHeight w:val="3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ind w:left="-71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8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7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</w:tbl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tbl>
      <w:tblPr>
        <w:tblW w:w="10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</w:tblGrid>
      <w:tr w:rsidR="0099082E" w:rsidRPr="009B2B9F" w:rsidTr="007A794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Poznámky </w:t>
            </w:r>
            <w:proofErr w:type="spellStart"/>
            <w:r>
              <w:rPr>
                <w:sz w:val="16"/>
                <w:szCs w:val="16"/>
                <w:lang w:eastAsia="sk-SK"/>
              </w:rPr>
              <w:t>Úč</w:t>
            </w:r>
            <w:proofErr w:type="spellEnd"/>
            <w:r>
              <w:rPr>
                <w:sz w:val="16"/>
                <w:szCs w:val="16"/>
                <w:lang w:eastAsia="sk-SK"/>
              </w:rPr>
              <w:t xml:space="preserve"> NUJ 3</w:t>
            </w:r>
            <w:r w:rsidRPr="009B2B9F">
              <w:rPr>
                <w:sz w:val="16"/>
                <w:szCs w:val="16"/>
                <w:lang w:eastAsia="sk-SK"/>
              </w:rPr>
              <w:t xml:space="preserve"> -01</w:t>
            </w:r>
          </w:p>
        </w:tc>
      </w:tr>
    </w:tbl>
    <w:p w:rsidR="0099082E" w:rsidRPr="002279FB" w:rsidRDefault="0099082E" w:rsidP="0099082E">
      <w:pPr>
        <w:spacing w:before="0" w:line="240" w:lineRule="auto"/>
        <w:rPr>
          <w:b/>
          <w:i/>
          <w:sz w:val="18"/>
          <w:szCs w:val="18"/>
        </w:rPr>
      </w:pPr>
    </w:p>
    <w:p w:rsidR="0099082E" w:rsidRDefault="0099082E" w:rsidP="0099082E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4644"/>
        <w:gridCol w:w="1858"/>
      </w:tblGrid>
      <w:tr w:rsidR="0099082E" w:rsidRPr="00B80FC6" w:rsidTr="007A7944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9082E" w:rsidRPr="00B80FC6" w:rsidTr="007A7944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9082E" w:rsidRPr="00497323" w:rsidRDefault="0099082E" w:rsidP="0099082E">
      <w:pPr>
        <w:spacing w:before="0" w:after="0" w:line="240" w:lineRule="auto"/>
        <w:rPr>
          <w:sz w:val="18"/>
          <w:szCs w:val="18"/>
        </w:rPr>
      </w:pPr>
    </w:p>
    <w:p w:rsidR="0099082E" w:rsidRDefault="0099082E" w:rsidP="0099082E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:rsidR="0099082E" w:rsidRPr="0026384B" w:rsidRDefault="0099082E" w:rsidP="0099082E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408"/>
        <w:gridCol w:w="1410"/>
        <w:gridCol w:w="1408"/>
        <w:gridCol w:w="1410"/>
        <w:gridCol w:w="1408"/>
      </w:tblGrid>
      <w:tr w:rsidR="0099082E" w:rsidRPr="00461D4F" w:rsidTr="007A7944">
        <w:trPr>
          <w:trHeight w:val="608"/>
        </w:trPr>
        <w:tc>
          <w:tcPr>
            <w:tcW w:w="120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9082E" w:rsidRPr="00461D4F" w:rsidTr="007A7944">
        <w:trPr>
          <w:trHeight w:val="284"/>
        </w:trPr>
        <w:tc>
          <w:tcPr>
            <w:tcW w:w="120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461D4F" w:rsidTr="007A7944">
        <w:trPr>
          <w:trHeight w:val="284"/>
        </w:trPr>
        <w:tc>
          <w:tcPr>
            <w:tcW w:w="120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461D4F" w:rsidTr="007A7944">
        <w:trPr>
          <w:trHeight w:val="284"/>
        </w:trPr>
        <w:tc>
          <w:tcPr>
            <w:tcW w:w="120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461D4F" w:rsidTr="007A7944">
        <w:trPr>
          <w:trHeight w:val="284"/>
        </w:trPr>
        <w:tc>
          <w:tcPr>
            <w:tcW w:w="120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461D4F" w:rsidTr="007A7944">
        <w:trPr>
          <w:trHeight w:val="284"/>
        </w:trPr>
        <w:tc>
          <w:tcPr>
            <w:tcW w:w="120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9082E" w:rsidRPr="00497323" w:rsidRDefault="0099082E" w:rsidP="0099082E">
      <w:pPr>
        <w:spacing w:before="0" w:after="0" w:line="240" w:lineRule="auto"/>
        <w:rPr>
          <w:sz w:val="18"/>
          <w:szCs w:val="18"/>
        </w:rPr>
      </w:pPr>
    </w:p>
    <w:p w:rsidR="0099082E" w:rsidRPr="00252F59" w:rsidRDefault="0099082E" w:rsidP="0099082E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latnosti a po lehote splatnosti.</w:t>
      </w:r>
    </w:p>
    <w:p w:rsidR="0099082E" w:rsidRPr="00461D4F" w:rsidRDefault="0099082E" w:rsidP="0099082E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2786"/>
        <w:gridCol w:w="2786"/>
      </w:tblGrid>
      <w:tr w:rsidR="0099082E" w:rsidRPr="007002DC" w:rsidTr="007A7944">
        <w:trPr>
          <w:trHeight w:val="284"/>
        </w:trPr>
        <w:tc>
          <w:tcPr>
            <w:tcW w:w="2000" w:type="pct"/>
            <w:vMerge w:val="restart"/>
          </w:tcPr>
          <w:p w:rsidR="0099082E" w:rsidRPr="00461D4F" w:rsidRDefault="0099082E" w:rsidP="007A794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9082E" w:rsidRPr="007002DC" w:rsidTr="007A7944">
        <w:trPr>
          <w:trHeight w:val="284"/>
        </w:trPr>
        <w:tc>
          <w:tcPr>
            <w:tcW w:w="2000" w:type="pct"/>
            <w:vMerge/>
          </w:tcPr>
          <w:p w:rsidR="0099082E" w:rsidRPr="00461D4F" w:rsidRDefault="0099082E" w:rsidP="007A794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9082E" w:rsidRPr="007002DC" w:rsidTr="007A7944">
        <w:trPr>
          <w:trHeight w:val="284"/>
        </w:trPr>
        <w:tc>
          <w:tcPr>
            <w:tcW w:w="20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82E" w:rsidRPr="007002DC" w:rsidTr="007A7944">
        <w:trPr>
          <w:trHeight w:val="284"/>
        </w:trPr>
        <w:tc>
          <w:tcPr>
            <w:tcW w:w="20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82E" w:rsidRPr="007002DC" w:rsidTr="007A7944">
        <w:trPr>
          <w:trHeight w:val="284"/>
        </w:trPr>
        <w:tc>
          <w:tcPr>
            <w:tcW w:w="20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99082E" w:rsidRPr="00497323" w:rsidRDefault="0099082E" w:rsidP="0099082E">
      <w:pPr>
        <w:spacing w:before="0" w:after="0" w:line="240" w:lineRule="auto"/>
        <w:rPr>
          <w:sz w:val="18"/>
          <w:szCs w:val="18"/>
        </w:rPr>
      </w:pPr>
    </w:p>
    <w:p w:rsidR="0099082E" w:rsidRDefault="0099082E" w:rsidP="0099082E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5000" w:type="pct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"/>
        <w:gridCol w:w="2198"/>
        <w:gridCol w:w="701"/>
        <w:gridCol w:w="4439"/>
        <w:gridCol w:w="1840"/>
      </w:tblGrid>
      <w:tr w:rsidR="0099082E" w:rsidRPr="009B2B9F" w:rsidTr="007A7944">
        <w:trPr>
          <w:gridBefore w:val="1"/>
          <w:gridAfter w:val="3"/>
          <w:wBefore w:w="38" w:type="dxa"/>
          <w:wAfter w:w="7958" w:type="dxa"/>
          <w:trHeight w:val="276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99082E" w:rsidRPr="00B80FC6" w:rsidTr="007A7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058" w:type="dxa"/>
            <w:gridSpan w:val="3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2039" w:type="dxa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9082E" w:rsidRPr="00B80FC6" w:rsidTr="007A7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058" w:type="dxa"/>
            <w:gridSpan w:val="3"/>
            <w:shd w:val="clear" w:color="auto" w:fill="auto"/>
            <w:vAlign w:val="center"/>
          </w:tcPr>
          <w:p w:rsidR="0099082E" w:rsidRPr="00B80FC6" w:rsidRDefault="0099082E" w:rsidP="007A7944">
            <w:pPr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istné </w:t>
            </w:r>
          </w:p>
        </w:tc>
        <w:tc>
          <w:tcPr>
            <w:tcW w:w="2039" w:type="dxa"/>
            <w:vAlign w:val="center"/>
          </w:tcPr>
          <w:p w:rsidR="0099082E" w:rsidRPr="00B80FC6" w:rsidRDefault="00ED40EB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8,30</w:t>
            </w:r>
            <w:r w:rsidR="0099082E">
              <w:rPr>
                <w:sz w:val="16"/>
                <w:szCs w:val="16"/>
              </w:rPr>
              <w:t xml:space="preserve">     </w:t>
            </w:r>
          </w:p>
        </w:tc>
      </w:tr>
      <w:tr w:rsidR="0099082E" w:rsidRPr="00B80FC6" w:rsidTr="007A7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058" w:type="dxa"/>
            <w:gridSpan w:val="3"/>
            <w:shd w:val="clear" w:color="auto" w:fill="auto"/>
            <w:vAlign w:val="center"/>
          </w:tcPr>
          <w:p w:rsidR="0099082E" w:rsidRPr="00B80FC6" w:rsidRDefault="0099082E" w:rsidP="007A7944">
            <w:pPr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tbl>
      <w:tblPr>
        <w:tblW w:w="16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282"/>
        <w:gridCol w:w="287"/>
        <w:gridCol w:w="290"/>
        <w:gridCol w:w="277"/>
        <w:gridCol w:w="280"/>
        <w:gridCol w:w="283"/>
        <w:gridCol w:w="283"/>
        <w:gridCol w:w="1146"/>
      </w:tblGrid>
      <w:tr w:rsidR="0099082E" w:rsidRPr="00ED0FB2" w:rsidTr="007A7944">
        <w:trPr>
          <w:trHeight w:val="340"/>
        </w:trPr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99082E" w:rsidRPr="009B2B9F" w:rsidTr="007A7944">
        <w:trPr>
          <w:trHeight w:val="340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ind w:left="-71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8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7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</w:tbl>
    <w:p w:rsidR="0099082E" w:rsidRPr="009B643D" w:rsidRDefault="0099082E" w:rsidP="0099082E">
      <w:pPr>
        <w:spacing w:before="0" w:line="240" w:lineRule="auto"/>
        <w:rPr>
          <w:sz w:val="16"/>
          <w:szCs w:val="16"/>
        </w:rPr>
      </w:pPr>
    </w:p>
    <w:tbl>
      <w:tblPr>
        <w:tblW w:w="10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</w:tblGrid>
      <w:tr w:rsidR="0099082E" w:rsidRPr="009B2B9F" w:rsidTr="007A794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Poznámky </w:t>
            </w:r>
            <w:proofErr w:type="spellStart"/>
            <w:r>
              <w:rPr>
                <w:sz w:val="16"/>
                <w:szCs w:val="16"/>
                <w:lang w:eastAsia="sk-SK"/>
              </w:rPr>
              <w:t>Úč</w:t>
            </w:r>
            <w:proofErr w:type="spellEnd"/>
            <w:r>
              <w:rPr>
                <w:sz w:val="16"/>
                <w:szCs w:val="16"/>
                <w:lang w:eastAsia="sk-SK"/>
              </w:rPr>
              <w:t xml:space="preserve"> NUJ 3</w:t>
            </w:r>
            <w:r w:rsidRPr="009B2B9F">
              <w:rPr>
                <w:sz w:val="16"/>
                <w:szCs w:val="16"/>
                <w:lang w:eastAsia="sk-SK"/>
              </w:rPr>
              <w:t xml:space="preserve"> -01</w:t>
            </w:r>
          </w:p>
        </w:tc>
      </w:tr>
    </w:tbl>
    <w:p w:rsidR="0099082E" w:rsidRDefault="0099082E" w:rsidP="0099082E">
      <w:pPr>
        <w:spacing w:before="0" w:line="240" w:lineRule="auto"/>
        <w:rPr>
          <w:b/>
          <w:i/>
          <w:sz w:val="18"/>
          <w:szCs w:val="18"/>
        </w:rPr>
      </w:pPr>
    </w:p>
    <w:p w:rsidR="0099082E" w:rsidRPr="00497323" w:rsidRDefault="0099082E" w:rsidP="0099082E"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bežné účtovné obdobie, a to </w:t>
      </w:r>
    </w:p>
    <w:p w:rsidR="0099082E" w:rsidRPr="00497323" w:rsidRDefault="0099082E" w:rsidP="0099082E">
      <w:pPr>
        <w:numPr>
          <w:ilvl w:val="0"/>
          <w:numId w:val="15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99082E" w:rsidRDefault="0099082E" w:rsidP="0099082E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Pr="00461D4F" w:rsidRDefault="0099082E" w:rsidP="0099082E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1160"/>
        <w:gridCol w:w="1161"/>
        <w:gridCol w:w="1161"/>
        <w:gridCol w:w="1161"/>
        <w:gridCol w:w="1161"/>
      </w:tblGrid>
      <w:tr w:rsidR="0099082E" w:rsidRPr="00CD3920" w:rsidTr="007A7944">
        <w:trPr>
          <w:trHeight w:val="284"/>
        </w:trPr>
        <w:tc>
          <w:tcPr>
            <w:tcW w:w="1910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9082E" w:rsidRPr="00CD3920" w:rsidTr="007A7944">
        <w:trPr>
          <w:trHeight w:val="284"/>
        </w:trPr>
        <w:tc>
          <w:tcPr>
            <w:tcW w:w="5000" w:type="pct"/>
            <w:gridSpan w:val="6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  <w:r>
              <w:rPr>
                <w:b/>
                <w:sz w:val="16"/>
                <w:szCs w:val="16"/>
              </w:rPr>
              <w:t xml:space="preserve">        </w:t>
            </w:r>
          </w:p>
        </w:tc>
      </w:tr>
      <w:tr w:rsidR="0099082E" w:rsidRPr="00CD3920" w:rsidTr="007A7944">
        <w:trPr>
          <w:trHeight w:val="284"/>
        </w:trPr>
        <w:tc>
          <w:tcPr>
            <w:tcW w:w="1910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596,04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ED40EB">
              <w:rPr>
                <w:sz w:val="16"/>
                <w:szCs w:val="16"/>
              </w:rPr>
              <w:t>529438,59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ED40EB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157,45</w:t>
            </w:r>
          </w:p>
        </w:tc>
      </w:tr>
      <w:tr w:rsidR="0099082E" w:rsidRPr="00CD3920" w:rsidTr="007A7944">
        <w:trPr>
          <w:trHeight w:val="284"/>
        </w:trPr>
        <w:tc>
          <w:tcPr>
            <w:tcW w:w="1910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99082E" w:rsidRPr="00CD3920" w:rsidRDefault="0099082E" w:rsidP="007A7944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D3920" w:rsidTr="007A7944">
        <w:trPr>
          <w:trHeight w:val="284"/>
        </w:trPr>
        <w:tc>
          <w:tcPr>
            <w:tcW w:w="1910" w:type="pct"/>
            <w:vAlign w:val="center"/>
          </w:tcPr>
          <w:p w:rsidR="0099082E" w:rsidRPr="00CD3920" w:rsidRDefault="0099082E" w:rsidP="007A7944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D3920" w:rsidTr="007A7944">
        <w:trPr>
          <w:trHeight w:val="284"/>
        </w:trPr>
        <w:tc>
          <w:tcPr>
            <w:tcW w:w="1910" w:type="pct"/>
            <w:vAlign w:val="center"/>
          </w:tcPr>
          <w:p w:rsidR="0099082E" w:rsidRPr="00CD3920" w:rsidRDefault="0099082E" w:rsidP="007A7944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D3920" w:rsidTr="007A7944">
        <w:trPr>
          <w:trHeight w:val="284"/>
        </w:trPr>
        <w:tc>
          <w:tcPr>
            <w:tcW w:w="1910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D3920" w:rsidTr="007A7944">
        <w:trPr>
          <w:trHeight w:val="284"/>
        </w:trPr>
        <w:tc>
          <w:tcPr>
            <w:tcW w:w="1910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D3920" w:rsidTr="007A7944">
        <w:trPr>
          <w:trHeight w:val="284"/>
        </w:trPr>
        <w:tc>
          <w:tcPr>
            <w:tcW w:w="1910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</w:t>
            </w:r>
            <w:r>
              <w:rPr>
                <w:sz w:val="16"/>
                <w:szCs w:val="16"/>
              </w:rPr>
              <w:t> </w:t>
            </w:r>
            <w:r w:rsidRPr="00CD3920">
              <w:rPr>
                <w:sz w:val="16"/>
                <w:szCs w:val="16"/>
              </w:rPr>
              <w:t>záväzkov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22,92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ED40EB" w:rsidP="007A7944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29438,59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ED40EB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157,45</w:t>
            </w:r>
          </w:p>
        </w:tc>
      </w:tr>
      <w:tr w:rsidR="0099082E" w:rsidRPr="00CD3920" w:rsidTr="007A7944">
        <w:trPr>
          <w:trHeight w:val="284"/>
        </w:trPr>
        <w:tc>
          <w:tcPr>
            <w:tcW w:w="5000" w:type="pct"/>
            <w:gridSpan w:val="6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99082E" w:rsidRPr="00CD3920" w:rsidTr="007A7944">
        <w:trPr>
          <w:trHeight w:val="284"/>
        </w:trPr>
        <w:tc>
          <w:tcPr>
            <w:tcW w:w="1910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D3920" w:rsidTr="007A7944">
        <w:trPr>
          <w:trHeight w:val="284"/>
        </w:trPr>
        <w:tc>
          <w:tcPr>
            <w:tcW w:w="1910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D3920" w:rsidTr="007A7944">
        <w:trPr>
          <w:trHeight w:val="284"/>
        </w:trPr>
        <w:tc>
          <w:tcPr>
            <w:tcW w:w="1910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D3920" w:rsidTr="007A7944">
        <w:trPr>
          <w:trHeight w:val="284"/>
        </w:trPr>
        <w:tc>
          <w:tcPr>
            <w:tcW w:w="1910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18" w:type="pct"/>
            <w:vAlign w:val="center"/>
          </w:tcPr>
          <w:p w:rsidR="0099082E" w:rsidRPr="00CD3920" w:rsidRDefault="00ED40EB" w:rsidP="007A7944">
            <w:pPr>
              <w:spacing w:before="0" w:after="0" w:line="240" w:lineRule="auto"/>
              <w:ind w:lef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Default="00ED40EB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D3920" w:rsidTr="007A7944">
        <w:trPr>
          <w:trHeight w:val="284"/>
        </w:trPr>
        <w:tc>
          <w:tcPr>
            <w:tcW w:w="1910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18" w:type="pct"/>
            <w:vAlign w:val="center"/>
          </w:tcPr>
          <w:p w:rsidR="0099082E" w:rsidRPr="00ED40EB" w:rsidRDefault="00ED40EB" w:rsidP="00ED40E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4361,34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4361,34</w:t>
            </w:r>
          </w:p>
        </w:tc>
      </w:tr>
      <w:tr w:rsidR="0099082E" w:rsidRPr="00CD3920" w:rsidTr="007A7944">
        <w:trPr>
          <w:trHeight w:val="284"/>
        </w:trPr>
        <w:tc>
          <w:tcPr>
            <w:tcW w:w="1910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99082E" w:rsidRPr="00CD3920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tbl>
      <w:tblPr>
        <w:tblW w:w="16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282"/>
        <w:gridCol w:w="287"/>
        <w:gridCol w:w="290"/>
        <w:gridCol w:w="277"/>
        <w:gridCol w:w="280"/>
        <w:gridCol w:w="283"/>
        <w:gridCol w:w="283"/>
        <w:gridCol w:w="1146"/>
      </w:tblGrid>
      <w:tr w:rsidR="0099082E" w:rsidRPr="00ED0FB2" w:rsidTr="007A7944">
        <w:trPr>
          <w:trHeight w:val="340"/>
        </w:trPr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99082E" w:rsidRPr="009B2B9F" w:rsidTr="007A7944">
        <w:trPr>
          <w:trHeight w:val="340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ind w:left="-71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8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7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</w:tbl>
    <w:p w:rsidR="0099082E" w:rsidRPr="009B643D" w:rsidRDefault="0099082E" w:rsidP="0099082E">
      <w:pPr>
        <w:spacing w:before="0" w:line="240" w:lineRule="auto"/>
        <w:rPr>
          <w:sz w:val="16"/>
          <w:szCs w:val="16"/>
        </w:rPr>
      </w:pPr>
    </w:p>
    <w:tbl>
      <w:tblPr>
        <w:tblW w:w="10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</w:tblGrid>
      <w:tr w:rsidR="0099082E" w:rsidRPr="009B2B9F" w:rsidTr="007A794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Poznámky </w:t>
            </w:r>
            <w:proofErr w:type="spellStart"/>
            <w:r>
              <w:rPr>
                <w:sz w:val="16"/>
                <w:szCs w:val="16"/>
                <w:lang w:eastAsia="sk-SK"/>
              </w:rPr>
              <w:t>Úč</w:t>
            </w:r>
            <w:proofErr w:type="spellEnd"/>
            <w:r>
              <w:rPr>
                <w:sz w:val="16"/>
                <w:szCs w:val="16"/>
                <w:lang w:eastAsia="sk-SK"/>
              </w:rPr>
              <w:t xml:space="preserve"> NUJ 3</w:t>
            </w:r>
            <w:r w:rsidRPr="009B2B9F">
              <w:rPr>
                <w:sz w:val="16"/>
                <w:szCs w:val="16"/>
                <w:lang w:eastAsia="sk-SK"/>
              </w:rPr>
              <w:t xml:space="preserve"> -01</w:t>
            </w:r>
          </w:p>
        </w:tc>
      </w:tr>
    </w:tbl>
    <w:p w:rsidR="0099082E" w:rsidRDefault="0099082E" w:rsidP="0099082E">
      <w:pPr>
        <w:spacing w:before="0" w:line="240" w:lineRule="auto"/>
        <w:rPr>
          <w:b/>
          <w:i/>
          <w:sz w:val="18"/>
          <w:szCs w:val="18"/>
        </w:rPr>
      </w:pPr>
    </w:p>
    <w:p w:rsidR="0099082E" w:rsidRDefault="0099082E" w:rsidP="0099082E">
      <w:pPr>
        <w:spacing w:before="0" w:line="240" w:lineRule="auto"/>
        <w:rPr>
          <w:b/>
          <w:i/>
          <w:sz w:val="18"/>
          <w:szCs w:val="18"/>
        </w:rPr>
      </w:pPr>
    </w:p>
    <w:p w:rsidR="0099082E" w:rsidRDefault="0099082E" w:rsidP="0099082E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o rozdelení účtovného zisku alebo </w:t>
      </w:r>
      <w:proofErr w:type="spellStart"/>
      <w:r w:rsidRPr="00497323">
        <w:rPr>
          <w:sz w:val="18"/>
          <w:szCs w:val="18"/>
        </w:rPr>
        <w:t>vysporiadaní</w:t>
      </w:r>
      <w:proofErr w:type="spellEnd"/>
      <w:r w:rsidRPr="00497323">
        <w:rPr>
          <w:sz w:val="18"/>
          <w:szCs w:val="18"/>
        </w:rPr>
        <w:t xml:space="preserve"> účtovnej straty vykázanej v minulých účtovných obdobiach.</w:t>
      </w:r>
    </w:p>
    <w:p w:rsidR="0099082E" w:rsidRPr="00361BA8" w:rsidRDefault="0099082E" w:rsidP="0099082E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 xml:space="preserve">abuľka k čl. III ods. 13 o rozdelení účtovného zisku alebo </w:t>
      </w:r>
      <w:proofErr w:type="spellStart"/>
      <w:r w:rsidRPr="00361BA8">
        <w:rPr>
          <w:b/>
          <w:i/>
          <w:sz w:val="18"/>
          <w:szCs w:val="18"/>
        </w:rPr>
        <w:t>vysporiadaní</w:t>
      </w:r>
      <w:proofErr w:type="spellEnd"/>
      <w:r w:rsidRPr="00361BA8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4025"/>
      </w:tblGrid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99082E" w:rsidRPr="00361BA8" w:rsidRDefault="0099082E" w:rsidP="007A7944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82E" w:rsidRPr="00361BA8" w:rsidTr="007A7944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82E" w:rsidRPr="00361BA8" w:rsidTr="007A7944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44361,34</w:t>
            </w:r>
          </w:p>
        </w:tc>
      </w:tr>
      <w:tr w:rsidR="0099082E" w:rsidRPr="00361BA8" w:rsidTr="007A7944">
        <w:trPr>
          <w:trHeight w:val="284"/>
        </w:trPr>
        <w:tc>
          <w:tcPr>
            <w:tcW w:w="2833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99082E" w:rsidRPr="00361BA8" w:rsidRDefault="0099082E" w:rsidP="007A794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9082E" w:rsidRDefault="0099082E" w:rsidP="0099082E">
      <w:pPr>
        <w:spacing w:line="240" w:lineRule="auto"/>
        <w:ind w:left="360"/>
        <w:rPr>
          <w:sz w:val="18"/>
          <w:szCs w:val="18"/>
        </w:rPr>
      </w:pPr>
    </w:p>
    <w:p w:rsidR="0099082E" w:rsidRDefault="0099082E" w:rsidP="0099082E">
      <w:pPr>
        <w:spacing w:line="240" w:lineRule="auto"/>
        <w:ind w:left="360"/>
        <w:rPr>
          <w:sz w:val="18"/>
          <w:szCs w:val="18"/>
        </w:rPr>
      </w:pPr>
    </w:p>
    <w:p w:rsidR="0099082E" w:rsidRDefault="0099082E" w:rsidP="0099082E">
      <w:pPr>
        <w:spacing w:line="240" w:lineRule="auto"/>
        <w:ind w:left="360"/>
        <w:rPr>
          <w:sz w:val="18"/>
          <w:szCs w:val="18"/>
        </w:rPr>
      </w:pPr>
    </w:p>
    <w:p w:rsidR="0099082E" w:rsidRDefault="0099082E" w:rsidP="0099082E">
      <w:pPr>
        <w:spacing w:line="240" w:lineRule="auto"/>
        <w:ind w:left="360"/>
        <w:rPr>
          <w:sz w:val="18"/>
          <w:szCs w:val="18"/>
        </w:rPr>
      </w:pPr>
    </w:p>
    <w:p w:rsidR="0099082E" w:rsidRDefault="0099082E" w:rsidP="0099082E">
      <w:pPr>
        <w:spacing w:line="240" w:lineRule="auto"/>
        <w:ind w:left="360"/>
        <w:rPr>
          <w:sz w:val="18"/>
          <w:szCs w:val="18"/>
        </w:rPr>
      </w:pPr>
    </w:p>
    <w:p w:rsidR="0099082E" w:rsidRDefault="0099082E" w:rsidP="0099082E">
      <w:pPr>
        <w:spacing w:line="240" w:lineRule="auto"/>
        <w:ind w:left="360"/>
        <w:rPr>
          <w:sz w:val="18"/>
          <w:szCs w:val="18"/>
        </w:rPr>
      </w:pPr>
    </w:p>
    <w:p w:rsidR="0099082E" w:rsidRDefault="0099082E" w:rsidP="0099082E">
      <w:pPr>
        <w:spacing w:line="240" w:lineRule="auto"/>
        <w:ind w:left="360"/>
        <w:rPr>
          <w:sz w:val="18"/>
          <w:szCs w:val="18"/>
        </w:rPr>
      </w:pPr>
    </w:p>
    <w:p w:rsidR="0099082E" w:rsidRDefault="0099082E" w:rsidP="0099082E">
      <w:pPr>
        <w:spacing w:line="240" w:lineRule="auto"/>
        <w:ind w:left="360"/>
        <w:rPr>
          <w:sz w:val="18"/>
          <w:szCs w:val="18"/>
        </w:rPr>
      </w:pPr>
    </w:p>
    <w:p w:rsidR="0099082E" w:rsidRDefault="0099082E" w:rsidP="0099082E">
      <w:pPr>
        <w:spacing w:line="240" w:lineRule="auto"/>
        <w:ind w:left="360"/>
        <w:rPr>
          <w:sz w:val="18"/>
          <w:szCs w:val="18"/>
        </w:rPr>
      </w:pPr>
    </w:p>
    <w:p w:rsidR="0099082E" w:rsidRDefault="0099082E" w:rsidP="0099082E">
      <w:pPr>
        <w:spacing w:line="240" w:lineRule="auto"/>
        <w:ind w:left="360"/>
        <w:rPr>
          <w:sz w:val="18"/>
          <w:szCs w:val="18"/>
        </w:rPr>
      </w:pPr>
    </w:p>
    <w:p w:rsidR="0099082E" w:rsidRDefault="0099082E" w:rsidP="0099082E">
      <w:pPr>
        <w:spacing w:line="240" w:lineRule="auto"/>
        <w:ind w:left="360"/>
        <w:rPr>
          <w:sz w:val="18"/>
          <w:szCs w:val="18"/>
        </w:rPr>
      </w:pPr>
    </w:p>
    <w:p w:rsidR="0099082E" w:rsidRDefault="0099082E" w:rsidP="0099082E">
      <w:pPr>
        <w:spacing w:line="240" w:lineRule="auto"/>
        <w:ind w:left="360"/>
        <w:rPr>
          <w:sz w:val="18"/>
          <w:szCs w:val="18"/>
        </w:rPr>
      </w:pPr>
    </w:p>
    <w:p w:rsidR="0099082E" w:rsidRDefault="0099082E" w:rsidP="0099082E">
      <w:pPr>
        <w:spacing w:line="240" w:lineRule="auto"/>
        <w:ind w:left="360"/>
        <w:rPr>
          <w:sz w:val="18"/>
          <w:szCs w:val="18"/>
        </w:rPr>
      </w:pPr>
    </w:p>
    <w:p w:rsidR="0099082E" w:rsidRDefault="0099082E" w:rsidP="0099082E">
      <w:pPr>
        <w:spacing w:line="240" w:lineRule="auto"/>
        <w:rPr>
          <w:sz w:val="18"/>
          <w:szCs w:val="18"/>
        </w:rPr>
      </w:pPr>
    </w:p>
    <w:tbl>
      <w:tblPr>
        <w:tblW w:w="16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282"/>
        <w:gridCol w:w="287"/>
        <w:gridCol w:w="290"/>
        <w:gridCol w:w="277"/>
        <w:gridCol w:w="280"/>
        <w:gridCol w:w="283"/>
        <w:gridCol w:w="283"/>
        <w:gridCol w:w="1146"/>
      </w:tblGrid>
      <w:tr w:rsidR="0099082E" w:rsidRPr="00ED0FB2" w:rsidTr="007A7944">
        <w:trPr>
          <w:trHeight w:val="340"/>
        </w:trPr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99082E" w:rsidRPr="009B2B9F" w:rsidTr="007A7944">
        <w:trPr>
          <w:trHeight w:val="340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ind w:left="-71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8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7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</w:tbl>
    <w:p w:rsidR="0099082E" w:rsidRPr="009B643D" w:rsidRDefault="0099082E" w:rsidP="0099082E">
      <w:pPr>
        <w:spacing w:before="0" w:line="240" w:lineRule="auto"/>
        <w:rPr>
          <w:sz w:val="16"/>
          <w:szCs w:val="16"/>
        </w:rPr>
      </w:pPr>
    </w:p>
    <w:tbl>
      <w:tblPr>
        <w:tblW w:w="10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</w:tblGrid>
      <w:tr w:rsidR="0099082E" w:rsidRPr="009B2B9F" w:rsidTr="007A794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Poznámky </w:t>
            </w:r>
            <w:proofErr w:type="spellStart"/>
            <w:r>
              <w:rPr>
                <w:sz w:val="16"/>
                <w:szCs w:val="16"/>
                <w:lang w:eastAsia="sk-SK"/>
              </w:rPr>
              <w:t>Úč</w:t>
            </w:r>
            <w:proofErr w:type="spellEnd"/>
            <w:r>
              <w:rPr>
                <w:sz w:val="16"/>
                <w:szCs w:val="16"/>
                <w:lang w:eastAsia="sk-SK"/>
              </w:rPr>
              <w:t xml:space="preserve"> NUJ 3</w:t>
            </w:r>
            <w:r w:rsidRPr="009B2B9F">
              <w:rPr>
                <w:sz w:val="16"/>
                <w:szCs w:val="16"/>
                <w:lang w:eastAsia="sk-SK"/>
              </w:rPr>
              <w:t xml:space="preserve"> -01</w:t>
            </w:r>
          </w:p>
        </w:tc>
      </w:tr>
    </w:tbl>
    <w:p w:rsidR="0099082E" w:rsidRDefault="0099082E" w:rsidP="0099082E"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99082E" w:rsidRDefault="0099082E" w:rsidP="0099082E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</w:t>
      </w:r>
      <w:r>
        <w:rPr>
          <w:sz w:val="18"/>
          <w:szCs w:val="18"/>
        </w:rPr>
        <w:t>dpokladaný rok použitia rezervy</w:t>
      </w:r>
    </w:p>
    <w:p w:rsidR="0099082E" w:rsidRPr="00EE59DC" w:rsidRDefault="0099082E" w:rsidP="0099082E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314"/>
        <w:gridCol w:w="1313"/>
        <w:gridCol w:w="1313"/>
        <w:gridCol w:w="1313"/>
        <w:gridCol w:w="1313"/>
      </w:tblGrid>
      <w:tr w:rsidR="0099082E" w:rsidRPr="00EE59DC" w:rsidTr="007A7944">
        <w:trPr>
          <w:trHeight w:val="284"/>
        </w:trPr>
        <w:tc>
          <w:tcPr>
            <w:tcW w:w="1465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9082E" w:rsidRPr="00EE59DC" w:rsidTr="007A7944">
        <w:trPr>
          <w:trHeight w:val="284"/>
        </w:trPr>
        <w:tc>
          <w:tcPr>
            <w:tcW w:w="1465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707" w:type="pct"/>
            <w:vAlign w:val="center"/>
          </w:tcPr>
          <w:p w:rsidR="0099082E" w:rsidRPr="00EE59DC" w:rsidRDefault="00E44D21" w:rsidP="007A7944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2,68</w:t>
            </w:r>
          </w:p>
        </w:tc>
        <w:tc>
          <w:tcPr>
            <w:tcW w:w="707" w:type="pct"/>
            <w:vAlign w:val="center"/>
          </w:tcPr>
          <w:p w:rsidR="0099082E" w:rsidRPr="00EE59DC" w:rsidRDefault="00E44D21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4,63</w:t>
            </w:r>
          </w:p>
        </w:tc>
        <w:tc>
          <w:tcPr>
            <w:tcW w:w="707" w:type="pct"/>
            <w:vAlign w:val="center"/>
          </w:tcPr>
          <w:p w:rsidR="0099082E" w:rsidRPr="00EE59DC" w:rsidRDefault="00E44D21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2,68</w:t>
            </w: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99082E" w:rsidRPr="00EE59DC" w:rsidRDefault="00E44D21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4,63</w:t>
            </w:r>
          </w:p>
        </w:tc>
      </w:tr>
      <w:tr w:rsidR="0099082E" w:rsidRPr="00EE59DC" w:rsidTr="007A7944">
        <w:trPr>
          <w:trHeight w:val="284"/>
        </w:trPr>
        <w:tc>
          <w:tcPr>
            <w:tcW w:w="1465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EE59DC" w:rsidTr="007A7944">
        <w:trPr>
          <w:trHeight w:val="284"/>
        </w:trPr>
        <w:tc>
          <w:tcPr>
            <w:tcW w:w="1465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99082E" w:rsidRPr="00EE59DC" w:rsidRDefault="00E44D21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22,68</w:t>
            </w:r>
          </w:p>
        </w:tc>
        <w:tc>
          <w:tcPr>
            <w:tcW w:w="707" w:type="pct"/>
            <w:vAlign w:val="center"/>
          </w:tcPr>
          <w:p w:rsidR="0099082E" w:rsidRPr="00EE59DC" w:rsidRDefault="00E44D21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14,63</w:t>
            </w:r>
          </w:p>
        </w:tc>
        <w:tc>
          <w:tcPr>
            <w:tcW w:w="707" w:type="pct"/>
            <w:vAlign w:val="center"/>
          </w:tcPr>
          <w:p w:rsidR="0099082E" w:rsidRPr="00EE59DC" w:rsidRDefault="00E44D21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22,68</w:t>
            </w: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99082E" w:rsidRPr="00EE59DC" w:rsidRDefault="00E44D21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14,63</w:t>
            </w:r>
          </w:p>
        </w:tc>
      </w:tr>
      <w:tr w:rsidR="0099082E" w:rsidRPr="00EE59DC" w:rsidTr="007A7944">
        <w:trPr>
          <w:trHeight w:val="284"/>
        </w:trPr>
        <w:tc>
          <w:tcPr>
            <w:tcW w:w="1465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EE59DC" w:rsidTr="007A7944">
        <w:trPr>
          <w:trHeight w:val="284"/>
        </w:trPr>
        <w:tc>
          <w:tcPr>
            <w:tcW w:w="1465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EE59DC" w:rsidTr="007A7944">
        <w:trPr>
          <w:trHeight w:val="284"/>
        </w:trPr>
        <w:tc>
          <w:tcPr>
            <w:tcW w:w="1465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EE59DC" w:rsidTr="007A7944">
        <w:trPr>
          <w:trHeight w:val="284"/>
        </w:trPr>
        <w:tc>
          <w:tcPr>
            <w:tcW w:w="1465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99082E" w:rsidRPr="00EE59DC" w:rsidRDefault="00E44D21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2,68</w:t>
            </w:r>
          </w:p>
        </w:tc>
        <w:tc>
          <w:tcPr>
            <w:tcW w:w="707" w:type="pct"/>
            <w:vAlign w:val="center"/>
          </w:tcPr>
          <w:p w:rsidR="0099082E" w:rsidRPr="00EE59DC" w:rsidRDefault="00E44D21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4,63</w:t>
            </w:r>
          </w:p>
        </w:tc>
        <w:tc>
          <w:tcPr>
            <w:tcW w:w="707" w:type="pct"/>
            <w:vAlign w:val="center"/>
          </w:tcPr>
          <w:p w:rsidR="0099082E" w:rsidRPr="00EE59DC" w:rsidRDefault="00E44D21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2,68</w:t>
            </w:r>
          </w:p>
        </w:tc>
        <w:tc>
          <w:tcPr>
            <w:tcW w:w="707" w:type="pct"/>
            <w:vAlign w:val="center"/>
          </w:tcPr>
          <w:p w:rsidR="0099082E" w:rsidRPr="00EE59DC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99082E" w:rsidRPr="00EE59DC" w:rsidRDefault="00E44D21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4,63</w:t>
            </w:r>
          </w:p>
        </w:tc>
      </w:tr>
    </w:tbl>
    <w:p w:rsidR="0099082E" w:rsidRPr="00285B2C" w:rsidRDefault="0099082E" w:rsidP="0099082E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významných položkách na účtoch 325 - Ostatné záväzky a 379 – Iné záväzky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9082E" w:rsidRPr="00CF7E2A" w:rsidTr="007A7944">
        <w:trPr>
          <w:trHeight w:val="284"/>
        </w:trPr>
        <w:tc>
          <w:tcPr>
            <w:tcW w:w="418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9082E" w:rsidRPr="00CF7E2A" w:rsidTr="007A7944">
        <w:trPr>
          <w:trHeight w:val="284"/>
        </w:trPr>
        <w:tc>
          <w:tcPr>
            <w:tcW w:w="418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9082E" w:rsidRDefault="0099082E" w:rsidP="0099082E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2786"/>
        <w:gridCol w:w="2786"/>
      </w:tblGrid>
      <w:tr w:rsidR="0099082E" w:rsidRPr="007002DC" w:rsidTr="007A7944">
        <w:trPr>
          <w:trHeight w:val="284"/>
        </w:trPr>
        <w:tc>
          <w:tcPr>
            <w:tcW w:w="2000" w:type="pct"/>
            <w:vMerge w:val="restart"/>
          </w:tcPr>
          <w:p w:rsidR="0099082E" w:rsidRPr="00461D4F" w:rsidRDefault="0099082E" w:rsidP="007A794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9082E" w:rsidRPr="007002DC" w:rsidTr="007A7944">
        <w:trPr>
          <w:trHeight w:val="284"/>
        </w:trPr>
        <w:tc>
          <w:tcPr>
            <w:tcW w:w="2000" w:type="pct"/>
            <w:vMerge/>
          </w:tcPr>
          <w:p w:rsidR="0099082E" w:rsidRPr="00461D4F" w:rsidRDefault="0099082E" w:rsidP="007A794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9082E" w:rsidRPr="007002DC" w:rsidTr="007A7944">
        <w:trPr>
          <w:trHeight w:val="284"/>
        </w:trPr>
        <w:tc>
          <w:tcPr>
            <w:tcW w:w="20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82E" w:rsidRPr="007002DC" w:rsidTr="007A7944">
        <w:trPr>
          <w:trHeight w:val="284"/>
        </w:trPr>
        <w:tc>
          <w:tcPr>
            <w:tcW w:w="20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82E" w:rsidRPr="007002DC" w:rsidTr="007A7944">
        <w:trPr>
          <w:trHeight w:val="284"/>
        </w:trPr>
        <w:tc>
          <w:tcPr>
            <w:tcW w:w="20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9082E" w:rsidRPr="00461D4F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99082E" w:rsidRDefault="0099082E" w:rsidP="0099082E">
      <w:pPr>
        <w:spacing w:before="0" w:after="0" w:line="240" w:lineRule="auto"/>
        <w:ind w:left="363"/>
        <w:rPr>
          <w:sz w:val="18"/>
          <w:szCs w:val="18"/>
        </w:rPr>
      </w:pPr>
    </w:p>
    <w:p w:rsidR="0099082E" w:rsidRPr="00497323" w:rsidRDefault="0099082E" w:rsidP="0099082E">
      <w:pPr>
        <w:numPr>
          <w:ilvl w:val="0"/>
          <w:numId w:val="17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99082E" w:rsidRPr="00497323" w:rsidRDefault="0099082E" w:rsidP="0099082E">
      <w:pPr>
        <w:numPr>
          <w:ilvl w:val="2"/>
          <w:numId w:val="10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9082E" w:rsidRPr="00497323" w:rsidRDefault="0099082E" w:rsidP="0099082E">
      <w:pPr>
        <w:numPr>
          <w:ilvl w:val="2"/>
          <w:numId w:val="10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99082E" w:rsidRDefault="0099082E" w:rsidP="0099082E">
      <w:pPr>
        <w:numPr>
          <w:ilvl w:val="2"/>
          <w:numId w:val="10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9082E" w:rsidRDefault="0099082E" w:rsidP="0099082E">
      <w:pPr>
        <w:spacing w:before="0" w:after="0" w:line="240" w:lineRule="auto"/>
        <w:ind w:left="1077"/>
        <w:rPr>
          <w:sz w:val="18"/>
          <w:szCs w:val="18"/>
        </w:rPr>
      </w:pPr>
    </w:p>
    <w:p w:rsidR="0099082E" w:rsidRPr="00497323" w:rsidRDefault="0099082E" w:rsidP="0099082E">
      <w:pPr>
        <w:spacing w:before="0" w:after="0" w:line="240" w:lineRule="auto"/>
        <w:ind w:left="720"/>
        <w:rPr>
          <w:sz w:val="18"/>
          <w:szCs w:val="18"/>
        </w:rPr>
      </w:pPr>
    </w:p>
    <w:p w:rsidR="0099082E" w:rsidRPr="001C3B76" w:rsidRDefault="0099082E" w:rsidP="0099082E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2"/>
      </w:tblGrid>
      <w:tr w:rsidR="0099082E" w:rsidRPr="00F35F00" w:rsidTr="007A7944">
        <w:trPr>
          <w:trHeight w:val="284"/>
        </w:trPr>
        <w:tc>
          <w:tcPr>
            <w:tcW w:w="2500" w:type="pct"/>
            <w:vMerge w:val="restart"/>
            <w:vAlign w:val="center"/>
          </w:tcPr>
          <w:p w:rsidR="0099082E" w:rsidRPr="00F35F00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99082E" w:rsidRPr="00F35F00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9082E" w:rsidRPr="00F35F00" w:rsidTr="007A7944">
        <w:trPr>
          <w:trHeight w:val="284"/>
        </w:trPr>
        <w:tc>
          <w:tcPr>
            <w:tcW w:w="2500" w:type="pct"/>
            <w:vMerge/>
          </w:tcPr>
          <w:p w:rsidR="0099082E" w:rsidRPr="00F35F00" w:rsidRDefault="0099082E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99082E" w:rsidRPr="00F35F00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99082E" w:rsidRPr="00F35F00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9082E" w:rsidRPr="00F35F00" w:rsidTr="007A7944">
        <w:trPr>
          <w:trHeight w:val="284"/>
        </w:trPr>
        <w:tc>
          <w:tcPr>
            <w:tcW w:w="2500" w:type="pct"/>
            <w:vAlign w:val="center"/>
          </w:tcPr>
          <w:p w:rsidR="0099082E" w:rsidRPr="00F35F0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99082E" w:rsidRPr="00F35F0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99082E" w:rsidRPr="00F35F0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99082E" w:rsidRPr="00F35F00" w:rsidTr="007A7944">
        <w:trPr>
          <w:trHeight w:val="284"/>
        </w:trPr>
        <w:tc>
          <w:tcPr>
            <w:tcW w:w="2500" w:type="pct"/>
            <w:vAlign w:val="center"/>
          </w:tcPr>
          <w:p w:rsidR="0099082E" w:rsidRPr="00F35F0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99082E" w:rsidRPr="00F35F00" w:rsidRDefault="00E44D21" w:rsidP="007A7944">
            <w:pPr>
              <w:spacing w:before="0" w:after="0" w:line="240" w:lineRule="auto"/>
              <w:ind w:left="720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6081</w:t>
            </w:r>
          </w:p>
        </w:tc>
        <w:tc>
          <w:tcPr>
            <w:tcW w:w="1533" w:type="pct"/>
            <w:vAlign w:val="center"/>
          </w:tcPr>
          <w:p w:rsidR="0099082E" w:rsidRPr="00F35F00" w:rsidRDefault="00E44D21" w:rsidP="007A794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0503,71</w:t>
            </w:r>
          </w:p>
        </w:tc>
      </w:tr>
      <w:tr w:rsidR="0099082E" w:rsidRPr="00F35F00" w:rsidTr="007A7944">
        <w:trPr>
          <w:trHeight w:val="284"/>
        </w:trPr>
        <w:tc>
          <w:tcPr>
            <w:tcW w:w="2500" w:type="pct"/>
            <w:vAlign w:val="center"/>
          </w:tcPr>
          <w:p w:rsidR="0099082E" w:rsidRPr="00F35F00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99082E" w:rsidRPr="00F35F00" w:rsidRDefault="00E44D21" w:rsidP="007A7944">
            <w:pPr>
              <w:spacing w:before="0" w:after="0" w:line="240" w:lineRule="auto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81</w:t>
            </w:r>
          </w:p>
        </w:tc>
        <w:tc>
          <w:tcPr>
            <w:tcW w:w="1533" w:type="pct"/>
            <w:vAlign w:val="center"/>
          </w:tcPr>
          <w:p w:rsidR="0099082E" w:rsidRPr="00F35F00" w:rsidRDefault="00E44D21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03,71</w:t>
            </w:r>
          </w:p>
        </w:tc>
      </w:tr>
      <w:tr w:rsidR="0099082E" w:rsidRPr="00F35F00" w:rsidTr="007A7944">
        <w:trPr>
          <w:trHeight w:val="284"/>
        </w:trPr>
        <w:tc>
          <w:tcPr>
            <w:tcW w:w="2500" w:type="pct"/>
            <w:vAlign w:val="center"/>
          </w:tcPr>
          <w:p w:rsidR="0099082E" w:rsidRPr="00F35F0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99082E" w:rsidRPr="00F35F00" w:rsidRDefault="00E44D21" w:rsidP="007A7944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585,44</w:t>
            </w:r>
          </w:p>
        </w:tc>
        <w:tc>
          <w:tcPr>
            <w:tcW w:w="1533" w:type="pct"/>
            <w:vAlign w:val="center"/>
          </w:tcPr>
          <w:p w:rsidR="0099082E" w:rsidRPr="00F35F00" w:rsidRDefault="0099082E" w:rsidP="007A7944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E44D21">
              <w:rPr>
                <w:sz w:val="16"/>
                <w:szCs w:val="16"/>
              </w:rPr>
              <w:t xml:space="preserve">        328,97</w:t>
            </w:r>
            <w:r>
              <w:rPr>
                <w:sz w:val="16"/>
                <w:szCs w:val="16"/>
              </w:rPr>
              <w:t xml:space="preserve">       </w:t>
            </w:r>
            <w:r w:rsidRPr="0039277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9082E" w:rsidRPr="00F35F00" w:rsidTr="007A7944">
        <w:trPr>
          <w:trHeight w:val="284"/>
        </w:trPr>
        <w:tc>
          <w:tcPr>
            <w:tcW w:w="2500" w:type="pct"/>
            <w:vAlign w:val="center"/>
          </w:tcPr>
          <w:p w:rsidR="0099082E" w:rsidRPr="00F35F0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lastRenderedPageBreak/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99082E" w:rsidRPr="00F35F0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99082E" w:rsidRPr="00F35F00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82E" w:rsidRPr="00F35F00" w:rsidTr="007A7944">
        <w:trPr>
          <w:trHeight w:val="284"/>
        </w:trPr>
        <w:tc>
          <w:tcPr>
            <w:tcW w:w="2500" w:type="pct"/>
            <w:vAlign w:val="center"/>
          </w:tcPr>
          <w:p w:rsidR="0099082E" w:rsidRPr="00F35F00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99082E" w:rsidRPr="00F35F00" w:rsidRDefault="00E44D21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585,44</w:t>
            </w:r>
          </w:p>
        </w:tc>
        <w:tc>
          <w:tcPr>
            <w:tcW w:w="1533" w:type="pct"/>
            <w:vAlign w:val="center"/>
          </w:tcPr>
          <w:p w:rsidR="0099082E" w:rsidRPr="00F35F00" w:rsidRDefault="00E44D21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,97</w:t>
            </w:r>
          </w:p>
        </w:tc>
      </w:tr>
      <w:tr w:rsidR="0099082E" w:rsidRPr="00F35F00" w:rsidTr="007A7944">
        <w:trPr>
          <w:trHeight w:val="284"/>
        </w:trPr>
        <w:tc>
          <w:tcPr>
            <w:tcW w:w="2500" w:type="pct"/>
            <w:vAlign w:val="center"/>
          </w:tcPr>
          <w:p w:rsidR="0099082E" w:rsidRPr="00F35F00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99082E" w:rsidRPr="00F35F00" w:rsidRDefault="00E44D21" w:rsidP="007A7944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36081,00</w:t>
            </w:r>
          </w:p>
        </w:tc>
        <w:tc>
          <w:tcPr>
            <w:tcW w:w="1533" w:type="pct"/>
            <w:vAlign w:val="center"/>
          </w:tcPr>
          <w:p w:rsidR="0099082E" w:rsidRPr="00F35F00" w:rsidRDefault="00E44D21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32,68</w:t>
            </w:r>
          </w:p>
        </w:tc>
      </w:tr>
    </w:tbl>
    <w:p w:rsidR="0099082E" w:rsidRDefault="0099082E" w:rsidP="0099082E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tbl>
      <w:tblPr>
        <w:tblW w:w="16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282"/>
        <w:gridCol w:w="287"/>
        <w:gridCol w:w="290"/>
        <w:gridCol w:w="277"/>
        <w:gridCol w:w="280"/>
        <w:gridCol w:w="283"/>
        <w:gridCol w:w="283"/>
        <w:gridCol w:w="1146"/>
      </w:tblGrid>
      <w:tr w:rsidR="0099082E" w:rsidRPr="00ED0FB2" w:rsidTr="007A7944">
        <w:trPr>
          <w:trHeight w:val="340"/>
        </w:trPr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99082E" w:rsidRPr="009B2B9F" w:rsidTr="007A7944">
        <w:trPr>
          <w:trHeight w:val="34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ind w:left="-71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8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7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</w:tbl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tbl>
      <w:tblPr>
        <w:tblW w:w="10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</w:tblGrid>
      <w:tr w:rsidR="0099082E" w:rsidRPr="009B2B9F" w:rsidTr="007A794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Poznámky </w:t>
            </w:r>
            <w:proofErr w:type="spellStart"/>
            <w:r>
              <w:rPr>
                <w:sz w:val="16"/>
                <w:szCs w:val="16"/>
                <w:lang w:eastAsia="sk-SK"/>
              </w:rPr>
              <w:t>Úč</w:t>
            </w:r>
            <w:proofErr w:type="spellEnd"/>
            <w:r>
              <w:rPr>
                <w:sz w:val="16"/>
                <w:szCs w:val="16"/>
                <w:lang w:eastAsia="sk-SK"/>
              </w:rPr>
              <w:t xml:space="preserve"> NUJ 3</w:t>
            </w:r>
            <w:r w:rsidRPr="009B2B9F">
              <w:rPr>
                <w:sz w:val="16"/>
                <w:szCs w:val="16"/>
                <w:lang w:eastAsia="sk-SK"/>
              </w:rPr>
              <w:t xml:space="preserve"> -01</w:t>
            </w:r>
          </w:p>
        </w:tc>
      </w:tr>
    </w:tbl>
    <w:p w:rsidR="0099082E" w:rsidRPr="00285B2C" w:rsidRDefault="0099082E" w:rsidP="0099082E">
      <w:pPr>
        <w:spacing w:line="240" w:lineRule="auto"/>
        <w:rPr>
          <w:sz w:val="18"/>
          <w:szCs w:val="18"/>
        </w:rPr>
      </w:pPr>
    </w:p>
    <w:p w:rsidR="0099082E" w:rsidRPr="001C3B76" w:rsidRDefault="0099082E" w:rsidP="0099082E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2929"/>
        <w:gridCol w:w="2887"/>
      </w:tblGrid>
      <w:tr w:rsidR="0099082E" w:rsidRPr="00F35F00" w:rsidTr="007A7944">
        <w:trPr>
          <w:trHeight w:val="284"/>
        </w:trPr>
        <w:tc>
          <w:tcPr>
            <w:tcW w:w="1869" w:type="pct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  <w:r>
              <w:rPr>
                <w:rFonts w:cs="Calibri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577" w:type="pct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9082E" w:rsidRPr="00F35F00" w:rsidTr="007A7944">
        <w:trPr>
          <w:trHeight w:val="284"/>
        </w:trPr>
        <w:tc>
          <w:tcPr>
            <w:tcW w:w="1869" w:type="pct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99082E" w:rsidRPr="00804636" w:rsidRDefault="00261786" w:rsidP="007A794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28,97</w:t>
            </w:r>
          </w:p>
        </w:tc>
        <w:tc>
          <w:tcPr>
            <w:tcW w:w="1555" w:type="pct"/>
            <w:vAlign w:val="center"/>
          </w:tcPr>
          <w:p w:rsidR="0099082E" w:rsidRPr="00804636" w:rsidRDefault="00E44D21" w:rsidP="007A794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428,87</w:t>
            </w:r>
          </w:p>
        </w:tc>
      </w:tr>
      <w:tr w:rsidR="0099082E" w:rsidRPr="00F35F00" w:rsidTr="007A7944">
        <w:trPr>
          <w:trHeight w:val="284"/>
        </w:trPr>
        <w:tc>
          <w:tcPr>
            <w:tcW w:w="1869" w:type="pct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99082E" w:rsidRPr="00804636" w:rsidRDefault="00261786" w:rsidP="007A794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13,58</w:t>
            </w:r>
          </w:p>
        </w:tc>
        <w:tc>
          <w:tcPr>
            <w:tcW w:w="1555" w:type="pct"/>
            <w:vAlign w:val="center"/>
          </w:tcPr>
          <w:p w:rsidR="0099082E" w:rsidRPr="00804636" w:rsidRDefault="00E44D21" w:rsidP="007A794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61,54</w:t>
            </w:r>
          </w:p>
        </w:tc>
      </w:tr>
      <w:tr w:rsidR="0099082E" w:rsidRPr="00F35F00" w:rsidTr="007A7944">
        <w:trPr>
          <w:trHeight w:val="284"/>
        </w:trPr>
        <w:tc>
          <w:tcPr>
            <w:tcW w:w="1869" w:type="pct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555" w:type="pct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99082E" w:rsidRPr="00F35F00" w:rsidTr="007A7944">
        <w:trPr>
          <w:trHeight w:val="284"/>
        </w:trPr>
        <w:tc>
          <w:tcPr>
            <w:tcW w:w="1869" w:type="pct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99082E" w:rsidRPr="00804636" w:rsidRDefault="00261786" w:rsidP="007A794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57,11</w:t>
            </w:r>
          </w:p>
        </w:tc>
        <w:tc>
          <w:tcPr>
            <w:tcW w:w="1555" w:type="pct"/>
            <w:vAlign w:val="center"/>
          </w:tcPr>
          <w:p w:rsidR="0099082E" w:rsidRPr="00804636" w:rsidRDefault="00E44D21" w:rsidP="007A794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61,44</w:t>
            </w:r>
          </w:p>
        </w:tc>
      </w:tr>
      <w:tr w:rsidR="0099082E" w:rsidRPr="00F35F00" w:rsidTr="007A7944">
        <w:trPr>
          <w:trHeight w:val="284"/>
        </w:trPr>
        <w:tc>
          <w:tcPr>
            <w:tcW w:w="1869" w:type="pct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99082E" w:rsidRPr="00804636" w:rsidRDefault="00261786" w:rsidP="007A794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85,44</w:t>
            </w:r>
          </w:p>
        </w:tc>
        <w:tc>
          <w:tcPr>
            <w:tcW w:w="1555" w:type="pct"/>
            <w:vAlign w:val="center"/>
          </w:tcPr>
          <w:p w:rsidR="0099082E" w:rsidRPr="00804636" w:rsidRDefault="00261786" w:rsidP="007A794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28,97</w:t>
            </w:r>
          </w:p>
        </w:tc>
      </w:tr>
    </w:tbl>
    <w:p w:rsidR="0099082E" w:rsidRPr="00285B2C" w:rsidRDefault="0099082E" w:rsidP="0099082E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9082E" w:rsidRPr="0017369E" w:rsidRDefault="0099082E" w:rsidP="0099082E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552"/>
        <w:gridCol w:w="1181"/>
        <w:gridCol w:w="1200"/>
        <w:gridCol w:w="1200"/>
        <w:gridCol w:w="1200"/>
        <w:gridCol w:w="1369"/>
      </w:tblGrid>
      <w:tr w:rsidR="0099082E" w:rsidRPr="0017369E" w:rsidTr="007A7944">
        <w:trPr>
          <w:trHeight w:val="284"/>
        </w:trPr>
        <w:tc>
          <w:tcPr>
            <w:tcW w:w="1405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9082E" w:rsidRPr="0017369E" w:rsidTr="007A7944">
        <w:trPr>
          <w:trHeight w:val="284"/>
        </w:trPr>
        <w:tc>
          <w:tcPr>
            <w:tcW w:w="1405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17369E" w:rsidTr="007A7944">
        <w:trPr>
          <w:trHeight w:val="284"/>
        </w:trPr>
        <w:tc>
          <w:tcPr>
            <w:tcW w:w="1405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17369E" w:rsidTr="007A7944">
        <w:trPr>
          <w:trHeight w:val="284"/>
        </w:trPr>
        <w:tc>
          <w:tcPr>
            <w:tcW w:w="1405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17369E" w:rsidTr="007A7944">
        <w:trPr>
          <w:trHeight w:val="284"/>
        </w:trPr>
        <w:tc>
          <w:tcPr>
            <w:tcW w:w="1405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17369E" w:rsidTr="007A7944">
        <w:trPr>
          <w:trHeight w:val="284"/>
        </w:trPr>
        <w:tc>
          <w:tcPr>
            <w:tcW w:w="1405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99082E" w:rsidRPr="0017369E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9082E" w:rsidRDefault="0099082E" w:rsidP="0099082E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4644"/>
        <w:gridCol w:w="1858"/>
      </w:tblGrid>
      <w:tr w:rsidR="0099082E" w:rsidRPr="00B80FC6" w:rsidTr="007A7944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9082E" w:rsidRPr="00B80FC6" w:rsidTr="007A7944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9082E" w:rsidRPr="00392779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92779">
              <w:rPr>
                <w:sz w:val="16"/>
                <w:szCs w:val="16"/>
              </w:rPr>
              <w:t>nemám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9082E" w:rsidRPr="00B80FC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9082E" w:rsidRDefault="0099082E" w:rsidP="0099082E">
      <w:pPr>
        <w:spacing w:before="0" w:after="0" w:line="240" w:lineRule="auto"/>
        <w:ind w:left="3"/>
        <w:rPr>
          <w:sz w:val="18"/>
          <w:szCs w:val="18"/>
        </w:rPr>
      </w:pPr>
    </w:p>
    <w:p w:rsidR="0099082E" w:rsidRPr="00497323" w:rsidRDefault="0099082E" w:rsidP="0099082E">
      <w:pPr>
        <w:numPr>
          <w:ilvl w:val="0"/>
          <w:numId w:val="1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99082E" w:rsidRPr="00497323" w:rsidRDefault="0099082E" w:rsidP="0099082E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99082E" w:rsidRPr="00497323" w:rsidRDefault="0099082E" w:rsidP="0099082E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99082E" w:rsidRPr="00497323" w:rsidRDefault="0099082E" w:rsidP="0099082E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99082E" w:rsidRPr="00497323" w:rsidRDefault="0099082E" w:rsidP="0099082E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99082E" w:rsidRDefault="0099082E" w:rsidP="0099082E">
      <w:pPr>
        <w:numPr>
          <w:ilvl w:val="0"/>
          <w:numId w:val="19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99082E" w:rsidRPr="00CF7E2A" w:rsidRDefault="0099082E" w:rsidP="0099082E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9082E" w:rsidRPr="00CF7E2A" w:rsidTr="007A7944">
        <w:trPr>
          <w:trHeight w:val="284"/>
        </w:trPr>
        <w:tc>
          <w:tcPr>
            <w:tcW w:w="418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9082E" w:rsidRPr="00CF7E2A" w:rsidTr="007A7944">
        <w:trPr>
          <w:trHeight w:val="284"/>
        </w:trPr>
        <w:tc>
          <w:tcPr>
            <w:tcW w:w="418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F7E2A" w:rsidTr="007A7944">
        <w:trPr>
          <w:trHeight w:val="284"/>
        </w:trPr>
        <w:tc>
          <w:tcPr>
            <w:tcW w:w="418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F7E2A" w:rsidTr="007A7944">
        <w:trPr>
          <w:trHeight w:val="284"/>
        </w:trPr>
        <w:tc>
          <w:tcPr>
            <w:tcW w:w="418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F7E2A" w:rsidTr="007A7944">
        <w:trPr>
          <w:trHeight w:val="284"/>
        </w:trPr>
        <w:tc>
          <w:tcPr>
            <w:tcW w:w="418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F7E2A" w:rsidTr="007A7944">
        <w:trPr>
          <w:trHeight w:val="284"/>
        </w:trPr>
        <w:tc>
          <w:tcPr>
            <w:tcW w:w="418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F7E2A" w:rsidTr="007A7944">
        <w:trPr>
          <w:trHeight w:val="284"/>
        </w:trPr>
        <w:tc>
          <w:tcPr>
            <w:tcW w:w="418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F7E2A" w:rsidTr="007A7944">
        <w:trPr>
          <w:trHeight w:val="284"/>
        </w:trPr>
        <w:tc>
          <w:tcPr>
            <w:tcW w:w="418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550" w:type="dxa"/>
            <w:vAlign w:val="center"/>
          </w:tcPr>
          <w:p w:rsidR="0099082E" w:rsidRPr="00CF7E2A" w:rsidRDefault="00261786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7,39</w:t>
            </w:r>
          </w:p>
        </w:tc>
        <w:tc>
          <w:tcPr>
            <w:tcW w:w="1550" w:type="dxa"/>
            <w:vAlign w:val="center"/>
          </w:tcPr>
          <w:p w:rsidR="0099082E" w:rsidRPr="00CF7E2A" w:rsidRDefault="00261786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7,39</w:t>
            </w:r>
          </w:p>
        </w:tc>
        <w:tc>
          <w:tcPr>
            <w:tcW w:w="1550" w:type="dxa"/>
            <w:vAlign w:val="center"/>
          </w:tcPr>
          <w:p w:rsidR="0099082E" w:rsidRPr="00CF7E2A" w:rsidRDefault="00261786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0,89</w:t>
            </w:r>
          </w:p>
        </w:tc>
        <w:tc>
          <w:tcPr>
            <w:tcW w:w="1551" w:type="dxa"/>
            <w:vAlign w:val="center"/>
          </w:tcPr>
          <w:p w:rsidR="0099082E" w:rsidRPr="00CF7E2A" w:rsidRDefault="00261786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0,89</w:t>
            </w:r>
          </w:p>
        </w:tc>
      </w:tr>
      <w:tr w:rsidR="0099082E" w:rsidRPr="00CF7E2A" w:rsidTr="007A7944">
        <w:trPr>
          <w:trHeight w:val="284"/>
        </w:trPr>
        <w:tc>
          <w:tcPr>
            <w:tcW w:w="418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9082E" w:rsidRPr="00CF7E2A" w:rsidRDefault="0099082E" w:rsidP="0099082E">
      <w:pPr>
        <w:spacing w:before="0" w:after="0" w:line="240" w:lineRule="auto"/>
        <w:rPr>
          <w:sz w:val="16"/>
          <w:szCs w:val="16"/>
        </w:rPr>
      </w:pPr>
    </w:p>
    <w:tbl>
      <w:tblPr>
        <w:tblW w:w="16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282"/>
        <w:gridCol w:w="287"/>
        <w:gridCol w:w="290"/>
        <w:gridCol w:w="277"/>
        <w:gridCol w:w="280"/>
        <w:gridCol w:w="283"/>
        <w:gridCol w:w="283"/>
        <w:gridCol w:w="1146"/>
      </w:tblGrid>
      <w:tr w:rsidR="0099082E" w:rsidRPr="00ED0FB2" w:rsidTr="007A7944">
        <w:trPr>
          <w:trHeight w:val="340"/>
        </w:trPr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99082E" w:rsidRPr="009B2B9F" w:rsidTr="007A7944">
        <w:trPr>
          <w:trHeight w:val="340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ind w:left="-71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8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7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</w:tbl>
    <w:p w:rsidR="0099082E" w:rsidRDefault="0099082E" w:rsidP="0099082E">
      <w:pPr>
        <w:spacing w:before="0" w:line="240" w:lineRule="auto"/>
        <w:rPr>
          <w:sz w:val="18"/>
          <w:szCs w:val="18"/>
        </w:rPr>
      </w:pPr>
    </w:p>
    <w:tbl>
      <w:tblPr>
        <w:tblW w:w="10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</w:tblGrid>
      <w:tr w:rsidR="0099082E" w:rsidRPr="009B2B9F" w:rsidTr="007A794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Poznámky </w:t>
            </w:r>
            <w:proofErr w:type="spellStart"/>
            <w:r>
              <w:rPr>
                <w:sz w:val="16"/>
                <w:szCs w:val="16"/>
                <w:lang w:eastAsia="sk-SK"/>
              </w:rPr>
              <w:t>Úč</w:t>
            </w:r>
            <w:proofErr w:type="spellEnd"/>
            <w:r>
              <w:rPr>
                <w:sz w:val="16"/>
                <w:szCs w:val="16"/>
                <w:lang w:eastAsia="sk-SK"/>
              </w:rPr>
              <w:t xml:space="preserve"> NUJ 3</w:t>
            </w:r>
            <w:r w:rsidRPr="009B2B9F">
              <w:rPr>
                <w:sz w:val="16"/>
                <w:szCs w:val="16"/>
                <w:lang w:eastAsia="sk-SK"/>
              </w:rPr>
              <w:t xml:space="preserve"> -01</w:t>
            </w:r>
          </w:p>
        </w:tc>
      </w:tr>
    </w:tbl>
    <w:p w:rsidR="0099082E" w:rsidRDefault="0099082E" w:rsidP="0099082E">
      <w:pPr>
        <w:spacing w:line="240" w:lineRule="auto"/>
        <w:ind w:left="360"/>
        <w:rPr>
          <w:sz w:val="18"/>
          <w:szCs w:val="18"/>
        </w:rPr>
      </w:pPr>
    </w:p>
    <w:p w:rsidR="0099082E" w:rsidRPr="00497323" w:rsidRDefault="0099082E" w:rsidP="0099082E"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9082E" w:rsidRDefault="0099082E" w:rsidP="0099082E">
      <w:pPr>
        <w:numPr>
          <w:ilvl w:val="0"/>
          <w:numId w:val="2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764"/>
      </w:tblGrid>
      <w:tr w:rsidR="0099082E" w:rsidRPr="00804636" w:rsidTr="007A7944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99082E" w:rsidRPr="00804636" w:rsidTr="007A7944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9082E" w:rsidRPr="00497323" w:rsidRDefault="0099082E" w:rsidP="0099082E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9082E" w:rsidRPr="00497323" w:rsidRDefault="0099082E" w:rsidP="0099082E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9082E" w:rsidRPr="00497323" w:rsidRDefault="0099082E" w:rsidP="0099082E">
      <w:pPr>
        <w:numPr>
          <w:ilvl w:val="0"/>
          <w:numId w:val="2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9082E" w:rsidRPr="00497323" w:rsidRDefault="0099082E" w:rsidP="0099082E">
      <w:pPr>
        <w:numPr>
          <w:ilvl w:val="0"/>
          <w:numId w:val="2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99082E" w:rsidRPr="00285B2C" w:rsidRDefault="0099082E" w:rsidP="0099082E">
      <w:pPr>
        <w:numPr>
          <w:ilvl w:val="0"/>
          <w:numId w:val="2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99082E" w:rsidRPr="00CF7E2A" w:rsidRDefault="0099082E" w:rsidP="0099082E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9082E" w:rsidRPr="00CF7E2A" w:rsidTr="007A7944">
        <w:trPr>
          <w:trHeight w:val="284"/>
        </w:trPr>
        <w:tc>
          <w:tcPr>
            <w:tcW w:w="418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9082E" w:rsidRPr="00CF7E2A" w:rsidTr="007A7944">
        <w:trPr>
          <w:trHeight w:val="284"/>
        </w:trPr>
        <w:tc>
          <w:tcPr>
            <w:tcW w:w="418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F7E2A" w:rsidTr="007A7944">
        <w:trPr>
          <w:trHeight w:val="284"/>
        </w:trPr>
        <w:tc>
          <w:tcPr>
            <w:tcW w:w="418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F7E2A" w:rsidTr="007A7944">
        <w:trPr>
          <w:trHeight w:val="284"/>
        </w:trPr>
        <w:tc>
          <w:tcPr>
            <w:tcW w:w="418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CF7E2A" w:rsidTr="007A7944">
        <w:trPr>
          <w:trHeight w:val="284"/>
        </w:trPr>
        <w:tc>
          <w:tcPr>
            <w:tcW w:w="418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9082E" w:rsidRPr="00CF7E2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9082E" w:rsidRDefault="0099082E" w:rsidP="0099082E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99082E" w:rsidRPr="001C3B76" w:rsidRDefault="0099082E" w:rsidP="0099082E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IV</w:t>
      </w:r>
    </w:p>
    <w:p w:rsidR="0099082E" w:rsidRPr="001C3B76" w:rsidRDefault="0099082E" w:rsidP="0099082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99082E" w:rsidRDefault="0099082E" w:rsidP="0099082E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4"/>
        <w:gridCol w:w="2723"/>
        <w:gridCol w:w="2725"/>
      </w:tblGrid>
      <w:tr w:rsidR="0099082E" w:rsidRPr="00945816" w:rsidTr="007A7944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82E" w:rsidRPr="00784268" w:rsidRDefault="0099082E" w:rsidP="007A7944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784268">
              <w:rPr>
                <w:rFonts w:ascii="Arial Narrow" w:hAnsi="Arial Narrow" w:cs="Arial"/>
                <w:sz w:val="16"/>
                <w:szCs w:val="16"/>
              </w:rPr>
              <w:t xml:space="preserve">Opis </w:t>
            </w:r>
            <w:proofErr w:type="spellStart"/>
            <w:r w:rsidRPr="00784268">
              <w:rPr>
                <w:rFonts w:ascii="Arial Narrow" w:hAnsi="Arial Narrow" w:cs="Arial"/>
                <w:sz w:val="16"/>
                <w:szCs w:val="16"/>
              </w:rPr>
              <w:t>tržieb</w:t>
            </w:r>
            <w:proofErr w:type="spellEnd"/>
            <w:r w:rsidRPr="00784268">
              <w:rPr>
                <w:rFonts w:ascii="Arial Narrow" w:hAnsi="Arial Narrow" w:cs="Arial"/>
                <w:sz w:val="16"/>
                <w:szCs w:val="16"/>
              </w:rPr>
              <w:t xml:space="preserve"> za </w:t>
            </w:r>
            <w:proofErr w:type="spellStart"/>
            <w:r w:rsidRPr="00784268">
              <w:rPr>
                <w:rFonts w:ascii="Arial Narrow" w:hAnsi="Arial Narrow" w:cs="Arial"/>
                <w:sz w:val="16"/>
                <w:szCs w:val="16"/>
              </w:rPr>
              <w:t>vlastné</w:t>
            </w:r>
            <w:proofErr w:type="spellEnd"/>
            <w:r w:rsidRPr="00784268">
              <w:rPr>
                <w:rFonts w:ascii="Arial Narrow" w:hAnsi="Arial Narrow" w:cs="Arial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82E" w:rsidRPr="00945816" w:rsidRDefault="0099082E" w:rsidP="007A7944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82E" w:rsidRPr="00945816" w:rsidRDefault="0099082E" w:rsidP="007A7944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9082E" w:rsidRPr="00945816" w:rsidTr="007A7944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82E" w:rsidRPr="00945816" w:rsidRDefault="0099082E" w:rsidP="007A7944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výroba časopisu Zvesti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82E" w:rsidRPr="00945816" w:rsidRDefault="0099082E" w:rsidP="007A7944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82E" w:rsidRPr="00945816" w:rsidRDefault="0099082E" w:rsidP="007A7944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9082E" w:rsidRPr="00945816" w:rsidRDefault="0099082E" w:rsidP="0099082E">
      <w:pPr>
        <w:spacing w:before="0" w:after="0" w:line="240" w:lineRule="auto"/>
        <w:ind w:left="6"/>
        <w:rPr>
          <w:sz w:val="18"/>
          <w:szCs w:val="18"/>
        </w:rPr>
      </w:pPr>
    </w:p>
    <w:p w:rsidR="0099082E" w:rsidRDefault="0099082E" w:rsidP="0099082E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5"/>
        <w:gridCol w:w="2875"/>
      </w:tblGrid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9082E" w:rsidRDefault="0099082E" w:rsidP="0099082E">
      <w:pPr>
        <w:spacing w:before="0" w:after="0" w:line="240" w:lineRule="auto"/>
        <w:ind w:left="6"/>
        <w:rPr>
          <w:sz w:val="18"/>
          <w:szCs w:val="18"/>
        </w:rPr>
      </w:pPr>
    </w:p>
    <w:p w:rsidR="0099082E" w:rsidRDefault="0099082E" w:rsidP="0099082E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 dotácií a grantov, ktoré účtovná jednotka prijala v priebehu bežného 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5"/>
        <w:gridCol w:w="2875"/>
      </w:tblGrid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9082E" w:rsidRDefault="0099082E" w:rsidP="0099082E">
      <w:pPr>
        <w:spacing w:before="0" w:after="0" w:line="240" w:lineRule="auto"/>
        <w:ind w:left="6"/>
        <w:rPr>
          <w:sz w:val="18"/>
          <w:szCs w:val="18"/>
        </w:rPr>
      </w:pPr>
    </w:p>
    <w:p w:rsidR="0099082E" w:rsidRDefault="0099082E" w:rsidP="0099082E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j celková suma kurzových ziskov, pričom 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5"/>
        <w:gridCol w:w="2875"/>
      </w:tblGrid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lastRenderedPageBreak/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9082E" w:rsidRDefault="0099082E" w:rsidP="0099082E">
      <w:pPr>
        <w:spacing w:before="0" w:after="0" w:line="240" w:lineRule="auto"/>
        <w:ind w:left="6"/>
        <w:rPr>
          <w:sz w:val="18"/>
          <w:szCs w:val="18"/>
        </w:rPr>
      </w:pPr>
    </w:p>
    <w:p w:rsidR="0099082E" w:rsidRDefault="0099082E" w:rsidP="0099082E">
      <w:pPr>
        <w:spacing w:before="0" w:after="0" w:line="240" w:lineRule="auto"/>
        <w:ind w:left="6"/>
        <w:rPr>
          <w:sz w:val="18"/>
          <w:szCs w:val="18"/>
        </w:rPr>
      </w:pPr>
    </w:p>
    <w:p w:rsidR="0099082E" w:rsidRDefault="0099082E" w:rsidP="0099082E">
      <w:pPr>
        <w:spacing w:before="0" w:after="0" w:line="240" w:lineRule="auto"/>
        <w:rPr>
          <w:sz w:val="18"/>
          <w:szCs w:val="18"/>
        </w:rPr>
      </w:pPr>
    </w:p>
    <w:p w:rsidR="0099082E" w:rsidRDefault="0099082E" w:rsidP="0099082E">
      <w:pPr>
        <w:spacing w:before="0" w:after="0" w:line="240" w:lineRule="auto"/>
        <w:rPr>
          <w:sz w:val="18"/>
          <w:szCs w:val="18"/>
        </w:rPr>
      </w:pPr>
    </w:p>
    <w:p w:rsidR="0099082E" w:rsidRDefault="0099082E" w:rsidP="0099082E">
      <w:pPr>
        <w:spacing w:before="0" w:after="0" w:line="240" w:lineRule="auto"/>
        <w:rPr>
          <w:sz w:val="18"/>
          <w:szCs w:val="18"/>
        </w:rPr>
      </w:pPr>
    </w:p>
    <w:tbl>
      <w:tblPr>
        <w:tblW w:w="16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282"/>
        <w:gridCol w:w="287"/>
        <w:gridCol w:w="290"/>
        <w:gridCol w:w="277"/>
        <w:gridCol w:w="280"/>
        <w:gridCol w:w="283"/>
        <w:gridCol w:w="283"/>
        <w:gridCol w:w="1146"/>
      </w:tblGrid>
      <w:tr w:rsidR="0099082E" w:rsidRPr="00ED0FB2" w:rsidTr="007A7944">
        <w:trPr>
          <w:trHeight w:val="340"/>
        </w:trPr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99082E" w:rsidRPr="009B2B9F" w:rsidTr="007A7944">
        <w:trPr>
          <w:trHeight w:val="340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ind w:left="-71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8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7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</w:tbl>
    <w:p w:rsidR="0099082E" w:rsidRPr="009B643D" w:rsidRDefault="0099082E" w:rsidP="0099082E">
      <w:pPr>
        <w:spacing w:before="0" w:line="240" w:lineRule="auto"/>
        <w:rPr>
          <w:sz w:val="16"/>
          <w:szCs w:val="16"/>
        </w:rPr>
      </w:pPr>
    </w:p>
    <w:tbl>
      <w:tblPr>
        <w:tblW w:w="10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</w:tblGrid>
      <w:tr w:rsidR="0099082E" w:rsidRPr="009B2B9F" w:rsidTr="007A794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Poznámky </w:t>
            </w:r>
            <w:proofErr w:type="spellStart"/>
            <w:r>
              <w:rPr>
                <w:sz w:val="16"/>
                <w:szCs w:val="16"/>
                <w:lang w:eastAsia="sk-SK"/>
              </w:rPr>
              <w:t>Úč</w:t>
            </w:r>
            <w:proofErr w:type="spellEnd"/>
            <w:r>
              <w:rPr>
                <w:sz w:val="16"/>
                <w:szCs w:val="16"/>
                <w:lang w:eastAsia="sk-SK"/>
              </w:rPr>
              <w:t xml:space="preserve"> NUJ 3</w:t>
            </w:r>
            <w:r w:rsidRPr="009B2B9F">
              <w:rPr>
                <w:sz w:val="16"/>
                <w:szCs w:val="16"/>
                <w:lang w:eastAsia="sk-SK"/>
              </w:rPr>
              <w:t xml:space="preserve"> -01</w:t>
            </w:r>
          </w:p>
        </w:tc>
      </w:tr>
    </w:tbl>
    <w:p w:rsidR="0099082E" w:rsidRDefault="0099082E" w:rsidP="0099082E">
      <w:pPr>
        <w:spacing w:before="0" w:line="240" w:lineRule="auto"/>
        <w:rPr>
          <w:b/>
          <w:i/>
          <w:sz w:val="18"/>
          <w:szCs w:val="18"/>
        </w:rPr>
      </w:pPr>
    </w:p>
    <w:p w:rsidR="0099082E" w:rsidRPr="00945816" w:rsidRDefault="0099082E" w:rsidP="0099082E">
      <w:pPr>
        <w:spacing w:before="0" w:after="0" w:line="240" w:lineRule="auto"/>
        <w:ind w:left="6"/>
        <w:rPr>
          <w:sz w:val="18"/>
          <w:szCs w:val="18"/>
        </w:rPr>
      </w:pPr>
    </w:p>
    <w:p w:rsidR="0099082E" w:rsidRDefault="0099082E" w:rsidP="0099082E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5"/>
        <w:gridCol w:w="2875"/>
      </w:tblGrid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mzdov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261786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62,68</w:t>
            </w:r>
          </w:p>
        </w:tc>
      </w:tr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 zákonné sociálne poistenie a zdravotné poist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261786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73,65</w:t>
            </w:r>
          </w:p>
        </w:tc>
      </w:tr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 ostatné 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261786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78,16</w:t>
            </w:r>
          </w:p>
        </w:tc>
      </w:tr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 poskytnuté príspevky iným účtovným jednotkám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261786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47,91</w:t>
            </w:r>
          </w:p>
        </w:tc>
      </w:tr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 cestov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261786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4,78</w:t>
            </w:r>
          </w:p>
        </w:tc>
      </w:tr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 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261786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4,57</w:t>
            </w:r>
          </w:p>
        </w:tc>
      </w:tr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 spotreba energ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9082E" w:rsidRPr="00945816" w:rsidRDefault="0099082E" w:rsidP="0099082E">
      <w:pPr>
        <w:spacing w:before="0" w:after="0" w:line="240" w:lineRule="auto"/>
        <w:ind w:left="6"/>
        <w:rPr>
          <w:sz w:val="18"/>
          <w:szCs w:val="18"/>
        </w:rPr>
      </w:pPr>
    </w:p>
    <w:p w:rsidR="0099082E" w:rsidRPr="00945816" w:rsidRDefault="0099082E" w:rsidP="0099082E">
      <w:pPr>
        <w:spacing w:before="0" w:after="0" w:line="240" w:lineRule="auto"/>
        <w:rPr>
          <w:sz w:val="18"/>
          <w:szCs w:val="18"/>
        </w:rPr>
      </w:pPr>
    </w:p>
    <w:p w:rsidR="0099082E" w:rsidRPr="00285B2C" w:rsidRDefault="0099082E" w:rsidP="0099082E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čele a výške použitia podielu zaplatenej dane za bežné účtovné obdobie.</w:t>
      </w:r>
    </w:p>
    <w:p w:rsidR="0099082E" w:rsidRPr="00D77DBF" w:rsidRDefault="0099082E" w:rsidP="0099082E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562"/>
        <w:gridCol w:w="2105"/>
      </w:tblGrid>
      <w:tr w:rsidR="0099082E" w:rsidRPr="00D77DBF" w:rsidTr="007A7944">
        <w:trPr>
          <w:trHeight w:val="284"/>
        </w:trPr>
        <w:tc>
          <w:tcPr>
            <w:tcW w:w="2461" w:type="pct"/>
            <w:vAlign w:val="center"/>
          </w:tcPr>
          <w:p w:rsidR="0099082E" w:rsidRPr="00D77DB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99082E" w:rsidRPr="00D77DB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99082E" w:rsidRPr="00D77DBF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9082E" w:rsidRPr="00D77DBF" w:rsidTr="007A7944">
        <w:trPr>
          <w:trHeight w:val="284"/>
        </w:trPr>
        <w:tc>
          <w:tcPr>
            <w:tcW w:w="2461" w:type="pct"/>
            <w:vAlign w:val="center"/>
          </w:tcPr>
          <w:p w:rsidR="0099082E" w:rsidRPr="00D77DBF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čerpaná</w:t>
            </w:r>
          </w:p>
        </w:tc>
        <w:tc>
          <w:tcPr>
            <w:tcW w:w="1394" w:type="pct"/>
            <w:vAlign w:val="center"/>
          </w:tcPr>
          <w:p w:rsidR="0099082E" w:rsidRPr="00D77DB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99082E" w:rsidRPr="00D77DB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82E" w:rsidRPr="00D77DBF" w:rsidTr="007A7944">
        <w:trPr>
          <w:trHeight w:val="284"/>
        </w:trPr>
        <w:tc>
          <w:tcPr>
            <w:tcW w:w="2461" w:type="pct"/>
            <w:vAlign w:val="center"/>
          </w:tcPr>
          <w:p w:rsidR="0099082E" w:rsidRPr="00D77DB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99082E" w:rsidRPr="00D77DB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99082E" w:rsidRPr="00D77DB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82E" w:rsidRPr="00D77DBF" w:rsidTr="007A7944">
        <w:trPr>
          <w:trHeight w:val="284"/>
        </w:trPr>
        <w:tc>
          <w:tcPr>
            <w:tcW w:w="2461" w:type="pct"/>
            <w:vAlign w:val="center"/>
          </w:tcPr>
          <w:p w:rsidR="0099082E" w:rsidRPr="00D77DB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99082E" w:rsidRPr="00D77DB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99082E" w:rsidRPr="00D77DB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82E" w:rsidRPr="00D77DBF" w:rsidTr="007A7944">
        <w:trPr>
          <w:trHeight w:val="284"/>
        </w:trPr>
        <w:tc>
          <w:tcPr>
            <w:tcW w:w="3855" w:type="pct"/>
            <w:gridSpan w:val="2"/>
            <w:vAlign w:val="center"/>
          </w:tcPr>
          <w:p w:rsidR="0099082E" w:rsidRPr="00D77DBF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99082E" w:rsidRPr="00D77DBF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99082E" w:rsidRDefault="0099082E" w:rsidP="0099082E">
      <w:pPr>
        <w:spacing w:before="0" w:after="0" w:line="240" w:lineRule="auto"/>
        <w:ind w:left="6"/>
        <w:rPr>
          <w:sz w:val="18"/>
          <w:szCs w:val="18"/>
        </w:rPr>
      </w:pPr>
    </w:p>
    <w:p w:rsidR="0099082E" w:rsidRDefault="0099082E" w:rsidP="0099082E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5"/>
        <w:gridCol w:w="2875"/>
      </w:tblGrid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804636" w:rsidTr="007A794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9082E" w:rsidRPr="00804636" w:rsidRDefault="0099082E" w:rsidP="007A7944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9082E" w:rsidRPr="00945816" w:rsidRDefault="0099082E" w:rsidP="0099082E">
      <w:pPr>
        <w:spacing w:before="0" w:after="0" w:line="240" w:lineRule="auto"/>
        <w:ind w:left="6"/>
        <w:rPr>
          <w:sz w:val="18"/>
          <w:szCs w:val="18"/>
        </w:rPr>
      </w:pPr>
    </w:p>
    <w:p w:rsidR="0099082E" w:rsidRPr="00945816" w:rsidRDefault="0099082E" w:rsidP="0099082E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čtovnej jednotke, ktorá má povinnosť overenia účtovnej závierky audítorom, sa uvedie vymedzenie a suma nákladov za účtovné obdobie v členení na náklady za</w:t>
      </w:r>
    </w:p>
    <w:p w:rsidR="0099082E" w:rsidRPr="00945816" w:rsidRDefault="0099082E" w:rsidP="0099082E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99082E" w:rsidRPr="00945816" w:rsidRDefault="0099082E" w:rsidP="0099082E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99082E" w:rsidRPr="00945816" w:rsidRDefault="0099082E" w:rsidP="0099082E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99082E" w:rsidRPr="00945816" w:rsidRDefault="0099082E" w:rsidP="0099082E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99082E" w:rsidRPr="0044747A" w:rsidRDefault="0099082E" w:rsidP="0099082E">
      <w:pPr>
        <w:numPr>
          <w:ilvl w:val="0"/>
          <w:numId w:val="24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99082E" w:rsidRPr="00980C8A" w:rsidRDefault="0099082E" w:rsidP="0099082E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2"/>
        <w:gridCol w:w="2978"/>
      </w:tblGrid>
      <w:tr w:rsidR="0099082E" w:rsidRPr="00980C8A" w:rsidTr="007A7944">
        <w:trPr>
          <w:trHeight w:val="284"/>
        </w:trPr>
        <w:tc>
          <w:tcPr>
            <w:tcW w:w="3380" w:type="pct"/>
            <w:vAlign w:val="center"/>
          </w:tcPr>
          <w:p w:rsidR="0099082E" w:rsidRPr="00980C8A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9082E" w:rsidRPr="00980C8A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9082E" w:rsidRPr="00980C8A" w:rsidTr="007A7944">
        <w:trPr>
          <w:trHeight w:val="284"/>
        </w:trPr>
        <w:tc>
          <w:tcPr>
            <w:tcW w:w="3380" w:type="pct"/>
            <w:vAlign w:val="center"/>
          </w:tcPr>
          <w:p w:rsidR="0099082E" w:rsidRPr="00980C8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9082E" w:rsidRPr="00980C8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980C8A" w:rsidTr="007A7944">
        <w:trPr>
          <w:trHeight w:val="284"/>
        </w:trPr>
        <w:tc>
          <w:tcPr>
            <w:tcW w:w="3380" w:type="pct"/>
            <w:vAlign w:val="center"/>
          </w:tcPr>
          <w:p w:rsidR="0099082E" w:rsidRPr="00980C8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lastRenderedPageBreak/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9082E" w:rsidRPr="00980C8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980C8A" w:rsidTr="007A7944">
        <w:trPr>
          <w:trHeight w:val="284"/>
        </w:trPr>
        <w:tc>
          <w:tcPr>
            <w:tcW w:w="3380" w:type="pct"/>
            <w:vAlign w:val="center"/>
          </w:tcPr>
          <w:p w:rsidR="0099082E" w:rsidRPr="00980C8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9082E" w:rsidRPr="00980C8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980C8A" w:rsidTr="007A7944">
        <w:trPr>
          <w:trHeight w:val="284"/>
        </w:trPr>
        <w:tc>
          <w:tcPr>
            <w:tcW w:w="3380" w:type="pct"/>
            <w:vAlign w:val="center"/>
          </w:tcPr>
          <w:p w:rsidR="0099082E" w:rsidRPr="00980C8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9082E" w:rsidRPr="00980C8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980C8A" w:rsidTr="007A7944">
        <w:trPr>
          <w:trHeight w:val="284"/>
        </w:trPr>
        <w:tc>
          <w:tcPr>
            <w:tcW w:w="3380" w:type="pct"/>
            <w:vAlign w:val="center"/>
          </w:tcPr>
          <w:p w:rsidR="0099082E" w:rsidRPr="00980C8A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9082E" w:rsidRPr="00980C8A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082E" w:rsidRPr="00980C8A" w:rsidTr="007A7944">
        <w:trPr>
          <w:trHeight w:val="284"/>
        </w:trPr>
        <w:tc>
          <w:tcPr>
            <w:tcW w:w="3380" w:type="pct"/>
            <w:vAlign w:val="center"/>
          </w:tcPr>
          <w:p w:rsidR="0099082E" w:rsidRPr="00980C8A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9082E" w:rsidRPr="00980C8A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9082E" w:rsidRPr="00945816" w:rsidRDefault="0099082E" w:rsidP="0099082E">
      <w:pPr>
        <w:spacing w:before="0" w:after="0" w:line="240" w:lineRule="auto"/>
        <w:rPr>
          <w:sz w:val="18"/>
          <w:szCs w:val="18"/>
        </w:rPr>
      </w:pPr>
    </w:p>
    <w:tbl>
      <w:tblPr>
        <w:tblW w:w="16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282"/>
        <w:gridCol w:w="287"/>
        <w:gridCol w:w="290"/>
        <w:gridCol w:w="277"/>
        <w:gridCol w:w="280"/>
        <w:gridCol w:w="283"/>
        <w:gridCol w:w="283"/>
        <w:gridCol w:w="1146"/>
      </w:tblGrid>
      <w:tr w:rsidR="0099082E" w:rsidRPr="00ED0FB2" w:rsidTr="007A7944">
        <w:trPr>
          <w:trHeight w:val="340"/>
        </w:trPr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2E" w:rsidRPr="00ED0FB2" w:rsidRDefault="0099082E" w:rsidP="007A7944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99082E" w:rsidRPr="009B2B9F" w:rsidTr="007A7944">
        <w:trPr>
          <w:trHeight w:val="340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ind w:left="-71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8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7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  <w:r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</w:tbl>
    <w:p w:rsidR="0099082E" w:rsidRPr="009B643D" w:rsidRDefault="0099082E" w:rsidP="0099082E">
      <w:pPr>
        <w:spacing w:before="0" w:line="240" w:lineRule="auto"/>
        <w:rPr>
          <w:sz w:val="16"/>
          <w:szCs w:val="16"/>
        </w:rPr>
      </w:pPr>
    </w:p>
    <w:tbl>
      <w:tblPr>
        <w:tblW w:w="10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</w:tblGrid>
      <w:tr w:rsidR="0099082E" w:rsidRPr="009B2B9F" w:rsidTr="007A794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82E" w:rsidRPr="009B2B9F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Poznámky </w:t>
            </w:r>
            <w:proofErr w:type="spellStart"/>
            <w:r>
              <w:rPr>
                <w:sz w:val="16"/>
                <w:szCs w:val="16"/>
                <w:lang w:eastAsia="sk-SK"/>
              </w:rPr>
              <w:t>Úč</w:t>
            </w:r>
            <w:proofErr w:type="spellEnd"/>
            <w:r>
              <w:rPr>
                <w:sz w:val="16"/>
                <w:szCs w:val="16"/>
                <w:lang w:eastAsia="sk-SK"/>
              </w:rPr>
              <w:t xml:space="preserve"> NUJ 3</w:t>
            </w:r>
            <w:r w:rsidRPr="009B2B9F">
              <w:rPr>
                <w:sz w:val="16"/>
                <w:szCs w:val="16"/>
                <w:lang w:eastAsia="sk-SK"/>
              </w:rPr>
              <w:t xml:space="preserve"> -01</w:t>
            </w:r>
          </w:p>
        </w:tc>
      </w:tr>
    </w:tbl>
    <w:p w:rsidR="0099082E" w:rsidRDefault="0099082E" w:rsidP="0099082E">
      <w:pPr>
        <w:spacing w:before="0" w:line="240" w:lineRule="auto"/>
        <w:rPr>
          <w:b/>
          <w:i/>
          <w:sz w:val="18"/>
          <w:szCs w:val="18"/>
        </w:rPr>
      </w:pPr>
    </w:p>
    <w:p w:rsidR="0099082E" w:rsidRDefault="0099082E" w:rsidP="0099082E">
      <w:pPr>
        <w:keepNext/>
        <w:spacing w:before="0" w:after="0" w:line="240" w:lineRule="auto"/>
        <w:outlineLvl w:val="0"/>
        <w:rPr>
          <w:b/>
          <w:bCs/>
          <w:kern w:val="32"/>
          <w:szCs w:val="20"/>
        </w:rPr>
      </w:pPr>
    </w:p>
    <w:p w:rsidR="0099082E" w:rsidRPr="00A208AF" w:rsidRDefault="0099082E" w:rsidP="0099082E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99082E" w:rsidRPr="00A208AF" w:rsidRDefault="0099082E" w:rsidP="0099082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99082E" w:rsidRDefault="0099082E" w:rsidP="0099082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4"/>
        <w:gridCol w:w="2964"/>
      </w:tblGrid>
      <w:tr w:rsidR="0099082E" w:rsidRPr="00F4760B" w:rsidTr="007A7944">
        <w:trPr>
          <w:trHeight w:val="284"/>
          <w:jc w:val="center"/>
        </w:trPr>
        <w:tc>
          <w:tcPr>
            <w:tcW w:w="3380" w:type="pct"/>
            <w:vAlign w:val="center"/>
          </w:tcPr>
          <w:p w:rsidR="0099082E" w:rsidRPr="00F4760B" w:rsidRDefault="0099082E" w:rsidP="007A7944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99082E" w:rsidRPr="00F4760B" w:rsidRDefault="0099082E" w:rsidP="007A7944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99082E" w:rsidRPr="00F4760B" w:rsidTr="007A7944">
        <w:trPr>
          <w:trHeight w:val="284"/>
          <w:jc w:val="center"/>
        </w:trPr>
        <w:tc>
          <w:tcPr>
            <w:tcW w:w="3380" w:type="pct"/>
            <w:vAlign w:val="center"/>
          </w:tcPr>
          <w:p w:rsidR="0099082E" w:rsidRPr="00F4760B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99082E" w:rsidRPr="00F4760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9082E" w:rsidRPr="00A208AF" w:rsidRDefault="0099082E" w:rsidP="0099082E">
      <w:pPr>
        <w:spacing w:before="0" w:after="0" w:line="240" w:lineRule="auto"/>
        <w:rPr>
          <w:sz w:val="16"/>
          <w:szCs w:val="16"/>
        </w:rPr>
      </w:pPr>
    </w:p>
    <w:p w:rsidR="0099082E" w:rsidRDefault="0099082E" w:rsidP="0099082E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</w:p>
    <w:p w:rsidR="0099082E" w:rsidRPr="00A208AF" w:rsidRDefault="0099082E" w:rsidP="0099082E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>Čl. VI</w:t>
      </w:r>
    </w:p>
    <w:p w:rsidR="0099082E" w:rsidRPr="00A208AF" w:rsidRDefault="0099082E" w:rsidP="0099082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99082E" w:rsidRDefault="0099082E" w:rsidP="0099082E">
      <w:pPr>
        <w:pStyle w:val="Textopatrenia"/>
        <w:numPr>
          <w:ilvl w:val="0"/>
          <w:numId w:val="26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8"/>
        <w:gridCol w:w="2964"/>
      </w:tblGrid>
      <w:tr w:rsidR="0099082E" w:rsidRPr="00F4760B" w:rsidTr="007A7944">
        <w:trPr>
          <w:trHeight w:val="284"/>
          <w:jc w:val="center"/>
        </w:trPr>
        <w:tc>
          <w:tcPr>
            <w:tcW w:w="3391" w:type="pct"/>
            <w:vAlign w:val="center"/>
          </w:tcPr>
          <w:p w:rsidR="0099082E" w:rsidRPr="00F4760B" w:rsidRDefault="0099082E" w:rsidP="007A7944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99082E" w:rsidRPr="00F4760B" w:rsidRDefault="0099082E" w:rsidP="007A7944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99082E" w:rsidRPr="00F4760B" w:rsidTr="007A7944">
        <w:trPr>
          <w:trHeight w:val="284"/>
          <w:jc w:val="center"/>
        </w:trPr>
        <w:tc>
          <w:tcPr>
            <w:tcW w:w="3391" w:type="pct"/>
            <w:vAlign w:val="center"/>
          </w:tcPr>
          <w:p w:rsidR="0099082E" w:rsidRPr="00F4760B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99082E" w:rsidRPr="00F4760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9082E" w:rsidRDefault="0099082E" w:rsidP="0099082E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99082E" w:rsidRPr="00F4760B" w:rsidRDefault="0099082E" w:rsidP="0099082E">
      <w:pPr>
        <w:pStyle w:val="Textopatrenia"/>
        <w:numPr>
          <w:ilvl w:val="0"/>
          <w:numId w:val="26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99082E" w:rsidRPr="00A208AF" w:rsidRDefault="0099082E" w:rsidP="0099082E">
      <w:pPr>
        <w:pStyle w:val="Textopatrenia"/>
        <w:numPr>
          <w:ilvl w:val="0"/>
          <w:numId w:val="27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99082E" w:rsidRDefault="0099082E" w:rsidP="0099082E">
      <w:pPr>
        <w:pStyle w:val="Textopatrenia"/>
        <w:numPr>
          <w:ilvl w:val="0"/>
          <w:numId w:val="27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8"/>
        <w:gridCol w:w="2964"/>
      </w:tblGrid>
      <w:tr w:rsidR="0099082E" w:rsidRPr="00F4760B" w:rsidTr="007A7944">
        <w:trPr>
          <w:trHeight w:val="284"/>
          <w:jc w:val="center"/>
        </w:trPr>
        <w:tc>
          <w:tcPr>
            <w:tcW w:w="3391" w:type="pct"/>
            <w:vAlign w:val="center"/>
          </w:tcPr>
          <w:p w:rsidR="0099082E" w:rsidRPr="00F4760B" w:rsidRDefault="0099082E" w:rsidP="007A7944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99082E" w:rsidRPr="00F4760B" w:rsidRDefault="0099082E" w:rsidP="007A7944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99082E" w:rsidRPr="00F4760B" w:rsidTr="007A7944">
        <w:trPr>
          <w:trHeight w:val="284"/>
          <w:jc w:val="center"/>
        </w:trPr>
        <w:tc>
          <w:tcPr>
            <w:tcW w:w="3391" w:type="pct"/>
            <w:vAlign w:val="center"/>
          </w:tcPr>
          <w:p w:rsidR="0099082E" w:rsidRPr="00F4760B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99082E" w:rsidRPr="00F4760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9082E" w:rsidRDefault="0099082E" w:rsidP="0099082E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99082E" w:rsidRPr="00A208AF" w:rsidRDefault="0099082E" w:rsidP="0099082E">
      <w:pPr>
        <w:pStyle w:val="Textopatrenia"/>
        <w:numPr>
          <w:ilvl w:val="0"/>
          <w:numId w:val="26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99082E" w:rsidRPr="00A208AF" w:rsidRDefault="0099082E" w:rsidP="0099082E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99082E" w:rsidRPr="00A208AF" w:rsidRDefault="0099082E" w:rsidP="0099082E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99082E" w:rsidRPr="00A208AF" w:rsidRDefault="0099082E" w:rsidP="0099082E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99082E" w:rsidRPr="00A208AF" w:rsidRDefault="0099082E" w:rsidP="0099082E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99082E" w:rsidRDefault="0099082E" w:rsidP="0099082E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2167"/>
        <w:gridCol w:w="3069"/>
      </w:tblGrid>
      <w:tr w:rsidR="0099082E" w:rsidRPr="00F4760B" w:rsidTr="007A7944">
        <w:trPr>
          <w:trHeight w:val="284"/>
          <w:jc w:val="center"/>
        </w:trPr>
        <w:tc>
          <w:tcPr>
            <w:tcW w:w="2158" w:type="pct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99082E" w:rsidRPr="00804636" w:rsidRDefault="0099082E" w:rsidP="007A794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99082E" w:rsidRPr="00F4760B" w:rsidTr="007A7944">
        <w:trPr>
          <w:trHeight w:val="284"/>
          <w:jc w:val="center"/>
        </w:trPr>
        <w:tc>
          <w:tcPr>
            <w:tcW w:w="2158" w:type="pct"/>
            <w:vAlign w:val="center"/>
          </w:tcPr>
          <w:p w:rsidR="0099082E" w:rsidRPr="00F4760B" w:rsidRDefault="0099082E" w:rsidP="007A79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99082E" w:rsidRPr="00F4760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9082E" w:rsidRPr="00F4760B" w:rsidRDefault="0099082E" w:rsidP="007A79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9082E" w:rsidRDefault="0099082E" w:rsidP="0099082E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99082E" w:rsidRPr="00A208AF" w:rsidRDefault="0099082E" w:rsidP="0099082E">
      <w:pPr>
        <w:numPr>
          <w:ilvl w:val="0"/>
          <w:numId w:val="26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rehľad nehnuteľných kultúrnych pamiatok, ktoré sú v správe alebo vo vlastníctve účtovnej jednotky.</w:t>
      </w:r>
    </w:p>
    <w:p w:rsidR="0099082E" w:rsidRDefault="0099082E" w:rsidP="0099082E">
      <w:r w:rsidRPr="00A208AF">
        <w:rPr>
          <w:sz w:val="16"/>
          <w:szCs w:val="16"/>
        </w:rPr>
        <w:t>Informácie o významných skutočnostiach, ktoré nastali medzi dňom, ku ktorému sa zostavuje účtovná závierka a dňom jej</w:t>
      </w:r>
    </w:p>
    <w:p w:rsidR="0099082E" w:rsidRDefault="0099082E"/>
    <w:sectPr w:rsidR="00990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DA3"/>
    <w:multiLevelType w:val="hybridMultilevel"/>
    <w:tmpl w:val="8E4225B6"/>
    <w:lvl w:ilvl="0" w:tplc="6CB27A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D503E4B"/>
    <w:multiLevelType w:val="hybridMultilevel"/>
    <w:tmpl w:val="996AF254"/>
    <w:lvl w:ilvl="0" w:tplc="DAD23C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0789E"/>
    <w:multiLevelType w:val="hybridMultilevel"/>
    <w:tmpl w:val="F954C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85876"/>
    <w:multiLevelType w:val="hybridMultilevel"/>
    <w:tmpl w:val="D2D4D0F2"/>
    <w:lvl w:ilvl="0" w:tplc="07661B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4F1CEA"/>
    <w:multiLevelType w:val="hybridMultilevel"/>
    <w:tmpl w:val="D0DAB118"/>
    <w:lvl w:ilvl="0" w:tplc="291C65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47B7C"/>
    <w:multiLevelType w:val="hybridMultilevel"/>
    <w:tmpl w:val="752CA2BE"/>
    <w:lvl w:ilvl="0" w:tplc="CD8E44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6"/>
  </w:num>
  <w:num w:numId="3">
    <w:abstractNumId w:val="33"/>
  </w:num>
  <w:num w:numId="4">
    <w:abstractNumId w:val="12"/>
  </w:num>
  <w:num w:numId="5">
    <w:abstractNumId w:val="22"/>
  </w:num>
  <w:num w:numId="6">
    <w:abstractNumId w:val="28"/>
  </w:num>
  <w:num w:numId="7">
    <w:abstractNumId w:val="29"/>
  </w:num>
  <w:num w:numId="8">
    <w:abstractNumId w:val="15"/>
  </w:num>
  <w:num w:numId="9">
    <w:abstractNumId w:val="30"/>
  </w:num>
  <w:num w:numId="10">
    <w:abstractNumId w:val="8"/>
  </w:num>
  <w:num w:numId="11">
    <w:abstractNumId w:val="20"/>
  </w:num>
  <w:num w:numId="12">
    <w:abstractNumId w:val="26"/>
  </w:num>
  <w:num w:numId="13">
    <w:abstractNumId w:val="13"/>
  </w:num>
  <w:num w:numId="14">
    <w:abstractNumId w:val="7"/>
  </w:num>
  <w:num w:numId="15">
    <w:abstractNumId w:val="21"/>
  </w:num>
  <w:num w:numId="16">
    <w:abstractNumId w:val="32"/>
  </w:num>
  <w:num w:numId="17">
    <w:abstractNumId w:val="19"/>
  </w:num>
  <w:num w:numId="18">
    <w:abstractNumId w:val="16"/>
  </w:num>
  <w:num w:numId="19">
    <w:abstractNumId w:val="3"/>
  </w:num>
  <w:num w:numId="20">
    <w:abstractNumId w:val="14"/>
  </w:num>
  <w:num w:numId="21">
    <w:abstractNumId w:val="17"/>
  </w:num>
  <w:num w:numId="22">
    <w:abstractNumId w:val="11"/>
  </w:num>
  <w:num w:numId="23">
    <w:abstractNumId w:val="24"/>
  </w:num>
  <w:num w:numId="24">
    <w:abstractNumId w:val="31"/>
  </w:num>
  <w:num w:numId="25">
    <w:abstractNumId w:val="1"/>
  </w:num>
  <w:num w:numId="26">
    <w:abstractNumId w:val="2"/>
  </w:num>
  <w:num w:numId="27">
    <w:abstractNumId w:val="5"/>
  </w:num>
  <w:num w:numId="28">
    <w:abstractNumId w:val="4"/>
  </w:num>
  <w:num w:numId="29">
    <w:abstractNumId w:val="10"/>
  </w:num>
  <w:num w:numId="30">
    <w:abstractNumId w:val="18"/>
  </w:num>
  <w:num w:numId="31">
    <w:abstractNumId w:val="9"/>
  </w:num>
  <w:num w:numId="32">
    <w:abstractNumId w:val="0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0B"/>
    <w:rsid w:val="001953A0"/>
    <w:rsid w:val="00261786"/>
    <w:rsid w:val="002A22B4"/>
    <w:rsid w:val="005A330B"/>
    <w:rsid w:val="007A7944"/>
    <w:rsid w:val="007B47AF"/>
    <w:rsid w:val="0099082E"/>
    <w:rsid w:val="00B55D73"/>
    <w:rsid w:val="00E44D21"/>
    <w:rsid w:val="00ED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B55D73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B55D73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B55D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9082E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rsid w:val="00B55D73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55D73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B55D73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B55D73"/>
    <w:pPr>
      <w:ind w:left="108"/>
    </w:pPr>
  </w:style>
  <w:style w:type="paragraph" w:customStyle="1" w:styleId="Bododvodnenie">
    <w:name w:val="Bod odôvodnenie"/>
    <w:uiPriority w:val="99"/>
    <w:rsid w:val="00B55D73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B55D73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B55D73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B55D73"/>
    <w:pPr>
      <w:numPr>
        <w:numId w:val="3"/>
      </w:numPr>
      <w:spacing w:line="240" w:lineRule="auto"/>
    </w:pPr>
  </w:style>
  <w:style w:type="table" w:styleId="Mriekatabuky">
    <w:name w:val="Table Grid"/>
    <w:basedOn w:val="Normlnatabuka"/>
    <w:uiPriority w:val="99"/>
    <w:rsid w:val="00B55D73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B55D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5D73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B55D73"/>
    <w:rPr>
      <w:rFonts w:cs="Times New Roman"/>
    </w:rPr>
  </w:style>
  <w:style w:type="paragraph" w:customStyle="1" w:styleId="Normlny1">
    <w:name w:val="Normálny1"/>
    <w:next w:val="Normlny"/>
    <w:qFormat/>
    <w:rsid w:val="00B55D73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B55D73"/>
    <w:rPr>
      <w:rFonts w:cs="Times New Roman"/>
      <w:b/>
      <w:bCs/>
    </w:rPr>
  </w:style>
  <w:style w:type="paragraph" w:customStyle="1" w:styleId="Textopatrenia">
    <w:name w:val="Text opatrenia"/>
    <w:rsid w:val="00B55D73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B55D73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5D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D7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Predvolenpsmoodseku"/>
    <w:link w:val="Nadpis3"/>
    <w:rsid w:val="0099082E"/>
    <w:rPr>
      <w:rFonts w:ascii="Arial" w:eastAsia="Times New Roman" w:hAnsi="Arial" w:cs="Times New Roman"/>
      <w:b/>
      <w:bCs/>
      <w:sz w:val="26"/>
      <w:szCs w:val="26"/>
      <w:lang w:val="cs-CZ" w:eastAsia="cs-CZ"/>
    </w:rPr>
  </w:style>
  <w:style w:type="paragraph" w:styleId="Zkladntext">
    <w:name w:val="Body Text"/>
    <w:basedOn w:val="Normlny"/>
    <w:link w:val="ZkladntextChar"/>
    <w:rsid w:val="0099082E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rsid w:val="0099082E"/>
    <w:rPr>
      <w:rFonts w:ascii="Arial" w:eastAsia="Times New Roman" w:hAnsi="Arial" w:cs="Times New Roman"/>
      <w:sz w:val="24"/>
      <w:szCs w:val="20"/>
      <w:lang w:val="de-DE" w:eastAsia="cs-CZ"/>
    </w:rPr>
  </w:style>
  <w:style w:type="paragraph" w:styleId="Odsekzoznamu">
    <w:name w:val="List Paragraph"/>
    <w:basedOn w:val="Normlny"/>
    <w:uiPriority w:val="34"/>
    <w:qFormat/>
    <w:rsid w:val="0099082E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99082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99082E"/>
    <w:rPr>
      <w:rFonts w:ascii="Arial Narrow" w:eastAsia="Times New Roman" w:hAnsi="Arial Narrow" w:cs="Times New Roman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B55D73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B55D73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B55D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9082E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rsid w:val="00B55D73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55D73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B55D73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B55D73"/>
    <w:pPr>
      <w:ind w:left="108"/>
    </w:pPr>
  </w:style>
  <w:style w:type="paragraph" w:customStyle="1" w:styleId="Bododvodnenie">
    <w:name w:val="Bod odôvodnenie"/>
    <w:uiPriority w:val="99"/>
    <w:rsid w:val="00B55D73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B55D73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B55D73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B55D73"/>
    <w:pPr>
      <w:numPr>
        <w:numId w:val="3"/>
      </w:numPr>
      <w:spacing w:line="240" w:lineRule="auto"/>
    </w:pPr>
  </w:style>
  <w:style w:type="table" w:styleId="Mriekatabuky">
    <w:name w:val="Table Grid"/>
    <w:basedOn w:val="Normlnatabuka"/>
    <w:uiPriority w:val="99"/>
    <w:rsid w:val="00B55D73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B55D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5D73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B55D73"/>
    <w:rPr>
      <w:rFonts w:cs="Times New Roman"/>
    </w:rPr>
  </w:style>
  <w:style w:type="paragraph" w:customStyle="1" w:styleId="Normlny1">
    <w:name w:val="Normálny1"/>
    <w:next w:val="Normlny"/>
    <w:qFormat/>
    <w:rsid w:val="00B55D73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B55D73"/>
    <w:rPr>
      <w:rFonts w:cs="Times New Roman"/>
      <w:b/>
      <w:bCs/>
    </w:rPr>
  </w:style>
  <w:style w:type="paragraph" w:customStyle="1" w:styleId="Textopatrenia">
    <w:name w:val="Text opatrenia"/>
    <w:rsid w:val="00B55D73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B55D73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5D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D7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Predvolenpsmoodseku"/>
    <w:link w:val="Nadpis3"/>
    <w:rsid w:val="0099082E"/>
    <w:rPr>
      <w:rFonts w:ascii="Arial" w:eastAsia="Times New Roman" w:hAnsi="Arial" w:cs="Times New Roman"/>
      <w:b/>
      <w:bCs/>
      <w:sz w:val="26"/>
      <w:szCs w:val="26"/>
      <w:lang w:val="cs-CZ" w:eastAsia="cs-CZ"/>
    </w:rPr>
  </w:style>
  <w:style w:type="paragraph" w:styleId="Zkladntext">
    <w:name w:val="Body Text"/>
    <w:basedOn w:val="Normlny"/>
    <w:link w:val="ZkladntextChar"/>
    <w:rsid w:val="0099082E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rsid w:val="0099082E"/>
    <w:rPr>
      <w:rFonts w:ascii="Arial" w:eastAsia="Times New Roman" w:hAnsi="Arial" w:cs="Times New Roman"/>
      <w:sz w:val="24"/>
      <w:szCs w:val="20"/>
      <w:lang w:val="de-DE" w:eastAsia="cs-CZ"/>
    </w:rPr>
  </w:style>
  <w:style w:type="paragraph" w:styleId="Odsekzoznamu">
    <w:name w:val="List Paragraph"/>
    <w:basedOn w:val="Normlny"/>
    <w:uiPriority w:val="34"/>
    <w:qFormat/>
    <w:rsid w:val="0099082E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99082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99082E"/>
    <w:rPr>
      <w:rFonts w:ascii="Arial Narrow" w:eastAsia="Times New Roman" w:hAnsi="Arial Narrow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3A30-DF9E-4890-92A3-B7DE652E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87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4-03-21T10:12:00Z</dcterms:created>
  <dcterms:modified xsi:type="dcterms:W3CDTF">2024-03-25T08:42:00Z</dcterms:modified>
</cp:coreProperties>
</file>